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4BE6" w14:textId="6526E129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 xml:space="preserve">□ </w:t>
      </w:r>
      <w:r w:rsidR="00FC289C">
        <w:rPr>
          <w:rFonts w:hint="eastAsia"/>
          <w:b/>
          <w:sz w:val="28"/>
        </w:rPr>
        <w:t xml:space="preserve">모듈프로젝트 산출물 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59AAEA49" w14:textId="28FD4CB8" w:rsidR="00B84F81" w:rsidRPr="00832C34" w:rsidRDefault="00B84F81" w:rsidP="00832C34">
      <w:pPr>
        <w:jc w:val="left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6CFF3AAF" w:rsidR="00B84F81" w:rsidRPr="00D34F23" w:rsidRDefault="00FC289C" w:rsidP="007C0FC0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모듈프로젝트 </w:t>
            </w:r>
            <w:r w:rsidR="00EB4B37">
              <w:rPr>
                <w:kern w:val="2"/>
                <w:sz w:val="80"/>
                <w:szCs w:val="80"/>
                <w:lang w:val="en-US" w:eastAsia="ko-KR"/>
              </w:rPr>
              <w:t>2</w:t>
            </w:r>
          </w:p>
        </w:tc>
      </w:tr>
    </w:tbl>
    <w:p w14:paraId="336B6BF7" w14:textId="556C8E91" w:rsidR="00B84F81" w:rsidRPr="00245BCD" w:rsidRDefault="00832C34" w:rsidP="00832C34">
      <w:pPr>
        <w:ind w:firstLine="195"/>
        <w:jc w:val="center"/>
        <w:rPr>
          <w:b/>
          <w:sz w:val="28"/>
          <w:szCs w:val="28"/>
        </w:rPr>
      </w:pPr>
      <w:r w:rsidRPr="00245BCD">
        <w:rPr>
          <w:rFonts w:hint="eastAsia"/>
          <w:b/>
          <w:sz w:val="28"/>
          <w:szCs w:val="28"/>
        </w:rPr>
        <w:t>&lt;</w:t>
      </w:r>
      <w:proofErr w:type="spellStart"/>
      <w:r w:rsidRPr="00245BCD">
        <w:rPr>
          <w:rFonts w:hint="eastAsia"/>
          <w:b/>
          <w:sz w:val="28"/>
          <w:szCs w:val="28"/>
        </w:rPr>
        <w:t>클라우드</w:t>
      </w:r>
      <w:proofErr w:type="spellEnd"/>
      <w:r w:rsidRPr="00245BCD">
        <w:rPr>
          <w:rFonts w:hint="eastAsia"/>
          <w:b/>
          <w:sz w:val="28"/>
          <w:szCs w:val="28"/>
        </w:rPr>
        <w:t xml:space="preserve"> </w:t>
      </w:r>
      <w:r w:rsidRPr="00245BCD">
        <w:rPr>
          <w:b/>
          <w:sz w:val="28"/>
          <w:szCs w:val="28"/>
        </w:rPr>
        <w:t xml:space="preserve">AI </w:t>
      </w:r>
      <w:r w:rsidRPr="00245BCD">
        <w:rPr>
          <w:rFonts w:hint="eastAsia"/>
          <w:b/>
          <w:sz w:val="28"/>
          <w:szCs w:val="28"/>
        </w:rPr>
        <w:t>융합 전문가 양성과정&gt;</w:t>
      </w:r>
    </w:p>
    <w:p w14:paraId="3B19B8F9" w14:textId="5F85317F" w:rsidR="00B84F81" w:rsidRPr="00245BCD" w:rsidRDefault="00832C34" w:rsidP="00832C34">
      <w:pPr>
        <w:ind w:firstLine="195"/>
        <w:jc w:val="center"/>
        <w:rPr>
          <w:b/>
          <w:szCs w:val="20"/>
        </w:rPr>
      </w:pPr>
      <w:r w:rsidRPr="00245BCD">
        <w:rPr>
          <w:rFonts w:hint="eastAsia"/>
          <w:b/>
          <w:szCs w:val="20"/>
        </w:rPr>
        <w:t xml:space="preserve">(모듈 프로젝트 </w:t>
      </w:r>
      <w:r w:rsidRPr="00245BCD">
        <w:rPr>
          <w:b/>
          <w:szCs w:val="20"/>
        </w:rPr>
        <w:t>2</w:t>
      </w:r>
      <w:r w:rsidRPr="00245BCD">
        <w:rPr>
          <w:rFonts w:hint="eastAsia"/>
          <w:b/>
          <w:szCs w:val="20"/>
        </w:rPr>
        <w:t xml:space="preserve">차 </w:t>
      </w:r>
      <w:r w:rsidRPr="00245BCD">
        <w:rPr>
          <w:b/>
          <w:szCs w:val="20"/>
        </w:rPr>
        <w:t>_ 4</w:t>
      </w:r>
      <w:r w:rsidRPr="00245BCD">
        <w:rPr>
          <w:rFonts w:hint="eastAsia"/>
          <w:b/>
          <w:szCs w:val="20"/>
        </w:rPr>
        <w:t>조)</w:t>
      </w: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72223419" w:rsidR="00B84F81" w:rsidRPr="00B84F81" w:rsidRDefault="00CD017D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2</w:t>
      </w:r>
      <w:r w:rsidR="005E2B90">
        <w:rPr>
          <w:b/>
          <w:sz w:val="36"/>
          <w:szCs w:val="20"/>
        </w:rPr>
        <w:t>1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832C34">
        <w:rPr>
          <w:b/>
          <w:sz w:val="36"/>
          <w:szCs w:val="20"/>
        </w:rPr>
        <w:t>8</w:t>
      </w:r>
      <w:r w:rsidR="00B84F81" w:rsidRPr="00B84F81">
        <w:rPr>
          <w:rFonts w:hint="eastAsia"/>
          <w:b/>
          <w:sz w:val="36"/>
          <w:szCs w:val="20"/>
        </w:rPr>
        <w:t>월</w:t>
      </w:r>
      <w:r w:rsidR="002F4735">
        <w:rPr>
          <w:rFonts w:hint="eastAsia"/>
          <w:b/>
          <w:sz w:val="36"/>
          <w:szCs w:val="20"/>
        </w:rPr>
        <w:t xml:space="preserve"> </w:t>
      </w:r>
      <w:r w:rsidR="00832C34">
        <w:rPr>
          <w:b/>
          <w:sz w:val="36"/>
          <w:szCs w:val="20"/>
        </w:rPr>
        <w:t>30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2F1B5E37" w:rsidR="0010475B" w:rsidRDefault="005E2B90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데이터</w:t>
      </w:r>
      <w:r w:rsidR="00FC289C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보안 전문가</w:t>
      </w:r>
    </w:p>
    <w:p w14:paraId="47FA338E" w14:textId="77777777" w:rsidR="00282FF2" w:rsidRDefault="00282FF2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</w:p>
    <w:p w14:paraId="487FE669" w14:textId="46B93A28" w:rsidR="00282FF2" w:rsidRDefault="00FC289C" w:rsidP="00FC289C">
      <w:pPr>
        <w:widowControl/>
        <w:wordWrap/>
        <w:autoSpaceDE/>
        <w:autoSpaceDN/>
        <w:jc w:val="right"/>
        <w:rPr>
          <w:szCs w:val="20"/>
        </w:rPr>
      </w:pPr>
      <w:proofErr w:type="gramStart"/>
      <w:r>
        <w:rPr>
          <w:rFonts w:hint="eastAsia"/>
          <w:szCs w:val="20"/>
        </w:rPr>
        <w:t xml:space="preserve">이름 </w:t>
      </w:r>
      <w:r>
        <w:rPr>
          <w:szCs w:val="20"/>
        </w:rPr>
        <w:t>:</w:t>
      </w:r>
      <w:proofErr w:type="gramEnd"/>
      <w:r w:rsidR="00282FF2">
        <w:rPr>
          <w:szCs w:val="20"/>
        </w:rPr>
        <w:t xml:space="preserve"> </w:t>
      </w:r>
      <w:r w:rsidR="00282FF2" w:rsidRPr="00282FF2">
        <w:rPr>
          <w:rFonts w:hint="eastAsia"/>
          <w:b/>
          <w:szCs w:val="20"/>
        </w:rPr>
        <w:t>정지원</w:t>
      </w:r>
      <w:r w:rsidR="00832C34">
        <w:rPr>
          <w:szCs w:val="20"/>
        </w:rPr>
        <w:t xml:space="preserve"> </w:t>
      </w:r>
    </w:p>
    <w:p w14:paraId="5B08E35B" w14:textId="79E275D6" w:rsidR="00C835C5" w:rsidRDefault="00C835C5" w:rsidP="00282FF2">
      <w:pPr>
        <w:widowControl/>
        <w:wordWrap/>
        <w:autoSpaceDE/>
        <w:autoSpaceDN/>
        <w:ind w:right="100"/>
        <w:jc w:val="right"/>
        <w:rPr>
          <w:szCs w:val="20"/>
        </w:rPr>
      </w:pPr>
      <w:r>
        <w:rPr>
          <w:szCs w:val="20"/>
        </w:rPr>
        <w:br w:type="page"/>
      </w:r>
    </w:p>
    <w:p w14:paraId="14FA0A98" w14:textId="07FB09D4" w:rsidR="00E069E7" w:rsidRDefault="00E069E7" w:rsidP="00E069E7">
      <w:pPr>
        <w:widowControl/>
        <w:wordWrap/>
        <w:autoSpaceDE/>
        <w:autoSpaceDN/>
        <w:jc w:val="left"/>
        <w:textAlignment w:val="baseline"/>
        <w:rPr>
          <w:rFonts w:cs="굴림"/>
          <w:b/>
          <w:bCs/>
          <w:color w:val="000000"/>
          <w:kern w:val="0"/>
          <w:sz w:val="32"/>
          <w:szCs w:val="32"/>
        </w:rPr>
      </w:pPr>
      <w:r>
        <w:rPr>
          <w:rFonts w:cs="굴림" w:hint="eastAsia"/>
          <w:b/>
          <w:bCs/>
          <w:color w:val="000000"/>
          <w:kern w:val="0"/>
          <w:sz w:val="32"/>
          <w:szCs w:val="32"/>
        </w:rPr>
        <w:lastRenderedPageBreak/>
        <w:t>&lt;</w:t>
      </w:r>
      <w:r w:rsidRPr="00E069E7">
        <w:rPr>
          <w:rFonts w:cs="굴림" w:hint="eastAsia"/>
          <w:b/>
          <w:bCs/>
          <w:color w:val="000000"/>
          <w:kern w:val="0"/>
          <w:sz w:val="32"/>
          <w:szCs w:val="32"/>
        </w:rPr>
        <w:t>모듈프로젝트 내용</w:t>
      </w:r>
      <w:r>
        <w:rPr>
          <w:rFonts w:cs="굴림" w:hint="eastAsia"/>
          <w:b/>
          <w:bCs/>
          <w:color w:val="000000"/>
          <w:kern w:val="0"/>
          <w:sz w:val="32"/>
          <w:szCs w:val="32"/>
        </w:rPr>
        <w:t>&gt;</w:t>
      </w:r>
    </w:p>
    <w:p w14:paraId="44B4B4A6" w14:textId="77777777" w:rsidR="0061116E" w:rsidRPr="00E069E7" w:rsidRDefault="0061116E" w:rsidP="00E069E7">
      <w:pPr>
        <w:widowControl/>
        <w:wordWrap/>
        <w:autoSpaceDE/>
        <w:autoSpaceDN/>
        <w:jc w:val="left"/>
        <w:textAlignment w:val="baseline"/>
        <w:rPr>
          <w:rFonts w:cs="굴림"/>
          <w:b/>
          <w:bCs/>
          <w:color w:val="000000"/>
          <w:kern w:val="0"/>
          <w:sz w:val="32"/>
          <w:szCs w:val="32"/>
        </w:rPr>
      </w:pPr>
    </w:p>
    <w:p w14:paraId="57752563" w14:textId="77777777" w:rsidR="00E069E7" w:rsidRPr="00E069E7" w:rsidRDefault="00E069E7" w:rsidP="00E069E7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4281B56" w14:textId="5C72B852" w:rsidR="00E069E7" w:rsidRPr="0061116E" w:rsidRDefault="00E069E7" w:rsidP="0061116E">
      <w:pPr>
        <w:pStyle w:val="a9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1116E">
        <w:rPr>
          <w:rFonts w:cs="굴림" w:hint="eastAsia"/>
          <w:b/>
          <w:bCs/>
          <w:color w:val="000000"/>
          <w:kern w:val="0"/>
          <w:sz w:val="32"/>
          <w:szCs w:val="32"/>
        </w:rPr>
        <w:t>성신 양회</w:t>
      </w:r>
    </w:p>
    <w:p w14:paraId="51AD79F3" w14:textId="2A590C96" w:rsidR="00E069E7" w:rsidRPr="00E069E7" w:rsidRDefault="00E069E7" w:rsidP="00E069E7">
      <w:pPr>
        <w:widowControl/>
        <w:wordWrap/>
        <w:autoSpaceDE/>
        <w:autoSpaceDN/>
        <w:ind w:left="4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069E7">
        <w:rPr>
          <w:rFonts w:cs="굴림" w:hint="eastAsia"/>
          <w:b/>
          <w:bCs/>
          <w:color w:val="000000"/>
          <w:kern w:val="0"/>
          <w:sz w:val="32"/>
          <w:szCs w:val="32"/>
        </w:rPr>
        <w:t xml:space="preserve">1-1) </w:t>
      </w:r>
      <w:r w:rsidR="00CC7A2B">
        <w:rPr>
          <w:rFonts w:cs="굴림" w:hint="eastAsia"/>
          <w:b/>
          <w:bCs/>
          <w:color w:val="000000"/>
          <w:kern w:val="0"/>
          <w:sz w:val="32"/>
          <w:szCs w:val="32"/>
        </w:rPr>
        <w:t xml:space="preserve">성신양회 매도 </w:t>
      </w:r>
      <w:r w:rsidR="00CC7A2B">
        <w:rPr>
          <w:rFonts w:cs="굴림"/>
          <w:b/>
          <w:bCs/>
          <w:color w:val="000000"/>
          <w:kern w:val="0"/>
          <w:sz w:val="32"/>
          <w:szCs w:val="32"/>
        </w:rPr>
        <w:t xml:space="preserve">- </w:t>
      </w:r>
      <w:r w:rsidRPr="00E069E7">
        <w:rPr>
          <w:rFonts w:cs="굴림" w:hint="eastAsia"/>
          <w:b/>
          <w:bCs/>
          <w:color w:val="000000"/>
          <w:kern w:val="0"/>
          <w:sz w:val="32"/>
          <w:szCs w:val="32"/>
        </w:rPr>
        <w:t>거래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E069E7" w:rsidRPr="00E069E7" w14:paraId="572C8EF1" w14:textId="77777777" w:rsidTr="00E069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C329A" w14:textId="77777777" w:rsidR="00E069E7" w:rsidRPr="00E069E7" w:rsidRDefault="00E069E7" w:rsidP="00E069E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59DF0D2" w14:textId="02C7409F" w:rsidR="00E069E7" w:rsidRPr="00E069E7" w:rsidRDefault="00E069E7" w:rsidP="00E069E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069E7">
              <w:rPr>
                <w:rFonts w:cs="굴림"/>
                <w:noProof/>
                <w:color w:val="000000"/>
                <w:kern w:val="0"/>
                <w:szCs w:val="20"/>
                <w:bdr w:val="none" w:sz="0" w:space="0" w:color="auto" w:frame="1"/>
              </w:rPr>
              <w:drawing>
                <wp:inline distT="0" distB="0" distL="0" distR="0" wp14:anchorId="31A41E07" wp14:editId="777C9E06">
                  <wp:extent cx="5730240" cy="2446020"/>
                  <wp:effectExtent l="0" t="0" r="3810" b="0"/>
                  <wp:docPr id="7" name="그림 7" descr="https://lh4.googleusercontent.com/o5ZnzRlclTTh6h9nfxgRWnZbufBXJoNdUhw2It_Ws8BE0nE85rGNXjgn2MZdrLTq05BIZgGuJrlFqVv6XHo3662UbNwXdPYHBJYFE2_vpkvmItjVdr7azYI0V4k9Hc4lCPVV6g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5ZnzRlclTTh6h9nfxgRWnZbufBXJoNdUhw2It_Ws8BE0nE85rGNXjgn2MZdrLTq05BIZgGuJrlFqVv6XHo3662UbNwXdPYHBJYFE2_vpkvmItjVdr7azYI0V4k9Hc4lCPVV6g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9E7" w:rsidRPr="00E069E7" w14:paraId="76E7E7E1" w14:textId="77777777" w:rsidTr="00E069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4878B" w14:textId="13FEAFC0" w:rsidR="00E069E7" w:rsidRPr="00E069E7" w:rsidRDefault="00E069E7" w:rsidP="00E069E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069E7">
              <w:rPr>
                <w:rFonts w:cs="굴림"/>
                <w:noProof/>
                <w:color w:val="000000"/>
                <w:kern w:val="0"/>
                <w:szCs w:val="20"/>
                <w:bdr w:val="none" w:sz="0" w:space="0" w:color="auto" w:frame="1"/>
              </w:rPr>
              <w:drawing>
                <wp:inline distT="0" distB="0" distL="0" distR="0" wp14:anchorId="0020B203" wp14:editId="0DBC831D">
                  <wp:extent cx="5562600" cy="2362200"/>
                  <wp:effectExtent l="0" t="0" r="0" b="0"/>
                  <wp:docPr id="6" name="그림 6" descr="https://lh5.googleusercontent.com/iDC7kDhJIwgOwvUwU4LoJj4PNOFoyhDBpgqroLDfxiQghWGpUfagDzCOcCVs_0rEkTW6geocefUMnsfdgZi8JUgLD44gPJmtcQiUpGU2kKZcyY70HM1wLO0tZiUek63u4aOgF_E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iDC7kDhJIwgOwvUwU4LoJj4PNOFoyhDBpgqroLDfxiQghWGpUfagDzCOcCVs_0rEkTW6geocefUMnsfdgZi8JUgLD44gPJmtcQiUpGU2kKZcyY70HM1wLO0tZiUek63u4aOgF_E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0D117" w14:textId="77777777" w:rsidR="00E069E7" w:rsidRPr="00E069E7" w:rsidRDefault="00E069E7" w:rsidP="00E069E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50E220EB" w14:textId="77777777" w:rsidR="00E069E7" w:rsidRPr="00E069E7" w:rsidRDefault="00E069E7" w:rsidP="00E069E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069E7">
              <w:rPr>
                <w:rFonts w:cs="굴림" w:hint="eastAsia"/>
                <w:color w:val="000000"/>
                <w:kern w:val="0"/>
                <w:szCs w:val="20"/>
              </w:rPr>
              <w:t xml:space="preserve">1월 30일 거래량이 급격히 상승한 것과 이동평균선들의 밀집도가 퍼져 </w:t>
            </w:r>
            <w:proofErr w:type="gramStart"/>
            <w:r w:rsidRPr="00E069E7">
              <w:rPr>
                <w:rFonts w:cs="굴림" w:hint="eastAsia"/>
                <w:color w:val="000000"/>
                <w:kern w:val="0"/>
                <w:szCs w:val="20"/>
              </w:rPr>
              <w:t>있어  매도</w:t>
            </w:r>
            <w:proofErr w:type="gramEnd"/>
            <w:r w:rsidRPr="00E069E7">
              <w:rPr>
                <w:rFonts w:cs="굴림" w:hint="eastAsia"/>
                <w:color w:val="000000"/>
                <w:kern w:val="0"/>
                <w:szCs w:val="20"/>
              </w:rPr>
              <w:t xml:space="preserve"> 타이밍으로 짚었음</w:t>
            </w:r>
          </w:p>
          <w:p w14:paraId="0E15AEBE" w14:textId="65F60DE4" w:rsidR="00E069E7" w:rsidRPr="00E069E7" w:rsidRDefault="00E069E7" w:rsidP="00E069E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069E7">
              <w:rPr>
                <w:rFonts w:cs="굴림"/>
                <w:noProof/>
                <w:color w:val="000000"/>
                <w:kern w:val="0"/>
                <w:szCs w:val="20"/>
                <w:bdr w:val="none" w:sz="0" w:space="0" w:color="auto" w:frame="1"/>
              </w:rPr>
              <w:lastRenderedPageBreak/>
              <w:drawing>
                <wp:inline distT="0" distB="0" distL="0" distR="0" wp14:anchorId="0159CACD" wp14:editId="2F0ECDB3">
                  <wp:extent cx="5341620" cy="6598920"/>
                  <wp:effectExtent l="0" t="0" r="0" b="0"/>
                  <wp:docPr id="5" name="그림 5" descr="https://lh4.googleusercontent.com/Qe20BgJ98Frz4pz61eBoedlrEeZrcSUCfgDCfoL29Xn77nmG9By1CIfVt5XNzpm9ptpWRcYW1_h2gcF2N2jfRUUpG5IVJfgQivMKRofXSADvZvA38HzzFtOioV8SsY7iTj31Fj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Qe20BgJ98Frz4pz61eBoedlrEeZrcSUCfgDCfoL29Xn77nmG9By1CIfVt5XNzpm9ptpWRcYW1_h2gcF2N2jfRUUpG5IVJfgQivMKRofXSADvZvA38HzzFtOioV8SsY7iTj31Fj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620" cy="659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D5A8E" w14:textId="77777777" w:rsidR="00E069E7" w:rsidRPr="00E069E7" w:rsidRDefault="00E069E7" w:rsidP="00E069E7">
            <w:pPr>
              <w:widowControl/>
              <w:wordWrap/>
              <w:autoSpaceDE/>
              <w:autoSpaceDN/>
              <w:spacing w:after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39B78AF7" w14:textId="77777777" w:rsidR="00E069E7" w:rsidRPr="00E069E7" w:rsidRDefault="00E069E7" w:rsidP="00E069E7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069E7">
        <w:rPr>
          <w:rFonts w:ascii="굴림" w:eastAsia="굴림" w:hAnsi="굴림" w:cs="굴림"/>
          <w:kern w:val="0"/>
          <w:sz w:val="24"/>
          <w:szCs w:val="24"/>
        </w:rPr>
        <w:lastRenderedPageBreak/>
        <w:br/>
      </w:r>
      <w:r w:rsidRPr="00E069E7">
        <w:rPr>
          <w:rFonts w:ascii="굴림" w:eastAsia="굴림" w:hAnsi="굴림" w:cs="굴림"/>
          <w:kern w:val="0"/>
          <w:sz w:val="24"/>
          <w:szCs w:val="24"/>
        </w:rPr>
        <w:br/>
      </w:r>
      <w:r w:rsidRPr="00E069E7">
        <w:rPr>
          <w:rFonts w:ascii="굴림" w:eastAsia="굴림" w:hAnsi="굴림" w:cs="굴림"/>
          <w:kern w:val="0"/>
          <w:sz w:val="24"/>
          <w:szCs w:val="24"/>
        </w:rPr>
        <w:br/>
      </w:r>
      <w:r w:rsidRPr="00E069E7">
        <w:rPr>
          <w:rFonts w:ascii="굴림" w:eastAsia="굴림" w:hAnsi="굴림" w:cs="굴림"/>
          <w:kern w:val="0"/>
          <w:sz w:val="24"/>
          <w:szCs w:val="24"/>
        </w:rPr>
        <w:br/>
      </w:r>
    </w:p>
    <w:p w14:paraId="6E15742E" w14:textId="77777777" w:rsidR="00E069E7" w:rsidRDefault="00E069E7" w:rsidP="00E069E7">
      <w:pPr>
        <w:widowControl/>
        <w:wordWrap/>
        <w:autoSpaceDE/>
        <w:autoSpaceDN/>
        <w:ind w:firstLine="800"/>
        <w:jc w:val="left"/>
        <w:rPr>
          <w:rFonts w:cs="굴림"/>
          <w:b/>
          <w:bCs/>
          <w:color w:val="000000"/>
          <w:kern w:val="0"/>
          <w:sz w:val="32"/>
          <w:szCs w:val="32"/>
        </w:rPr>
      </w:pPr>
    </w:p>
    <w:p w14:paraId="515AF2AE" w14:textId="3A5F8D14" w:rsidR="00E069E7" w:rsidRPr="00E069E7" w:rsidRDefault="00E069E7" w:rsidP="00E069E7">
      <w:pPr>
        <w:widowControl/>
        <w:wordWrap/>
        <w:autoSpaceDE/>
        <w:autoSpaceDN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069E7">
        <w:rPr>
          <w:rFonts w:cs="굴림" w:hint="eastAsia"/>
          <w:b/>
          <w:bCs/>
          <w:color w:val="000000"/>
          <w:kern w:val="0"/>
          <w:sz w:val="32"/>
          <w:szCs w:val="32"/>
        </w:rPr>
        <w:lastRenderedPageBreak/>
        <w:t xml:space="preserve">1-2) </w:t>
      </w:r>
      <w:r w:rsidR="00CC7A2B">
        <w:rPr>
          <w:rFonts w:cs="굴림" w:hint="eastAsia"/>
          <w:b/>
          <w:bCs/>
          <w:color w:val="000000"/>
          <w:kern w:val="0"/>
          <w:sz w:val="32"/>
          <w:szCs w:val="32"/>
        </w:rPr>
        <w:t xml:space="preserve">성신 양회 매도 </w:t>
      </w:r>
      <w:r w:rsidR="00CC7A2B">
        <w:rPr>
          <w:rFonts w:cs="굴림"/>
          <w:b/>
          <w:bCs/>
          <w:color w:val="000000"/>
          <w:kern w:val="0"/>
          <w:sz w:val="32"/>
          <w:szCs w:val="32"/>
        </w:rPr>
        <w:t xml:space="preserve">- </w:t>
      </w:r>
      <w:proofErr w:type="spellStart"/>
      <w:r w:rsidRPr="00E069E7">
        <w:rPr>
          <w:rFonts w:cs="굴림" w:hint="eastAsia"/>
          <w:b/>
          <w:bCs/>
          <w:color w:val="000000"/>
          <w:kern w:val="0"/>
          <w:sz w:val="32"/>
          <w:szCs w:val="32"/>
        </w:rPr>
        <w:t>이격도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E069E7" w:rsidRPr="00E069E7" w14:paraId="5594DB50" w14:textId="77777777" w:rsidTr="00E069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CEBF5" w14:textId="191CEF18" w:rsidR="00E069E7" w:rsidRPr="00E069E7" w:rsidRDefault="00E069E7" w:rsidP="00E069E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069E7">
              <w:rPr>
                <w:rFonts w:cs="굴림"/>
                <w:noProof/>
                <w:color w:val="000000"/>
                <w:kern w:val="0"/>
                <w:szCs w:val="20"/>
                <w:bdr w:val="none" w:sz="0" w:space="0" w:color="auto" w:frame="1"/>
              </w:rPr>
              <w:drawing>
                <wp:inline distT="0" distB="0" distL="0" distR="0" wp14:anchorId="6CC5C64E" wp14:editId="7A5139A2">
                  <wp:extent cx="5730240" cy="2125980"/>
                  <wp:effectExtent l="0" t="0" r="3810" b="7620"/>
                  <wp:docPr id="4" name="그림 4" descr="https://lh4.googleusercontent.com/T-qzASFaXvWtapxsPrtnUNmTkYeiJyp4ws5cyzfVUADoJv_NE4EGHRRy96VWMmfOtCLPQZbf0xRzyhUl2s-GWfXqqAdBPGpbsibuMWxgRQYhEY-8M6ZsbjNW-wAgT1xgpRdKdrI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4.googleusercontent.com/T-qzASFaXvWtapxsPrtnUNmTkYeiJyp4ws5cyzfVUADoJv_NE4EGHRRy96VWMmfOtCLPQZbf0xRzyhUl2s-GWfXqqAdBPGpbsibuMWxgRQYhEY-8M6ZsbjNW-wAgT1xgpRdKdrI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9E7" w:rsidRPr="00E069E7" w14:paraId="09404A06" w14:textId="77777777" w:rsidTr="00E069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E6693" w14:textId="5B490D40" w:rsidR="00E069E7" w:rsidRPr="00E069E7" w:rsidRDefault="00E069E7" w:rsidP="00E069E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069E7">
              <w:rPr>
                <w:rFonts w:cs="굴림"/>
                <w:noProof/>
                <w:color w:val="000000"/>
                <w:kern w:val="0"/>
                <w:szCs w:val="20"/>
                <w:bdr w:val="none" w:sz="0" w:space="0" w:color="auto" w:frame="1"/>
              </w:rPr>
              <w:drawing>
                <wp:inline distT="0" distB="0" distL="0" distR="0" wp14:anchorId="7A559083" wp14:editId="01B36C29">
                  <wp:extent cx="5585460" cy="2247900"/>
                  <wp:effectExtent l="0" t="0" r="0" b="0"/>
                  <wp:docPr id="3" name="그림 3" descr="https://lh6.googleusercontent.com/g2-eq2m0BWZoevlPAXfG46RS5L8aBosbnU2IeEAC2uq1de_vfvId-tG_PC4j8b3LDC5QDtnWlZQ8H9CYrQEVj_ysGa1dJ5jhuXMRLAvyXEbfghSMjnCQl0G0gzvo5pzjzG76ELI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6.googleusercontent.com/g2-eq2m0BWZoevlPAXfG46RS5L8aBosbnU2IeEAC2uq1de_vfvId-tG_PC4j8b3LDC5QDtnWlZQ8H9CYrQEVj_ysGa1dJ5jhuXMRLAvyXEbfghSMjnCQl0G0gzvo5pzjzG76ELI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1FF6E" w14:textId="77777777" w:rsidR="00E069E7" w:rsidRPr="00E069E7" w:rsidRDefault="00E069E7" w:rsidP="00E069E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4D0D343" w14:textId="77777777" w:rsidR="00E069E7" w:rsidRPr="00E069E7" w:rsidRDefault="00E069E7" w:rsidP="00E069E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069E7">
              <w:rPr>
                <w:rFonts w:cs="굴림" w:hint="eastAsia"/>
                <w:color w:val="000000"/>
                <w:kern w:val="0"/>
                <w:szCs w:val="20"/>
              </w:rPr>
              <w:t xml:space="preserve">이동평균선과 주가 간의 괴리 정도를 보여주는 지표로, 주가가 이동평균선과 떨어져 있을 땐 다시 수렴하려는 속성이 있다.  주가 변동이 크지 않았기에 </w:t>
            </w:r>
            <w:r w:rsidRPr="00E069E7">
              <w:rPr>
                <w:rFonts w:ascii="Arial" w:eastAsia="굴림" w:hAnsi="Arial" w:cs="Arial"/>
                <w:color w:val="000000"/>
                <w:kern w:val="0"/>
                <w:szCs w:val="20"/>
              </w:rPr>
              <w:t>20</w:t>
            </w:r>
            <w:r w:rsidRPr="00E069E7">
              <w:rPr>
                <w:rFonts w:cs="굴림" w:hint="eastAsia"/>
                <w:color w:val="000000"/>
                <w:kern w:val="0"/>
                <w:szCs w:val="20"/>
              </w:rPr>
              <w:t>일</w:t>
            </w:r>
            <w:r w:rsidRPr="00E069E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069E7">
              <w:rPr>
                <w:rFonts w:cs="굴림" w:hint="eastAsia"/>
                <w:color w:val="000000"/>
                <w:kern w:val="0"/>
                <w:szCs w:val="20"/>
              </w:rPr>
              <w:t>이평선을</w:t>
            </w:r>
            <w:proofErr w:type="spellEnd"/>
            <w:r w:rsidRPr="00E069E7">
              <w:rPr>
                <w:rFonts w:cs="굴림" w:hint="eastAsia"/>
                <w:color w:val="000000"/>
                <w:kern w:val="0"/>
                <w:szCs w:val="20"/>
              </w:rPr>
              <w:t xml:space="preserve"> 기준으로 삼았고,</w:t>
            </w:r>
            <w:r w:rsidRPr="00E069E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069E7">
              <w:rPr>
                <w:rFonts w:cs="굴림" w:hint="eastAsia"/>
                <w:color w:val="000000"/>
                <w:kern w:val="0"/>
                <w:szCs w:val="20"/>
              </w:rPr>
              <w:t>이격도가</w:t>
            </w:r>
            <w:proofErr w:type="spellEnd"/>
            <w:r w:rsidRPr="00E069E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110</w:t>
            </w:r>
            <w:r w:rsidRPr="00E069E7">
              <w:rPr>
                <w:rFonts w:cs="굴림" w:hint="eastAsia"/>
                <w:color w:val="000000"/>
                <w:kern w:val="0"/>
                <w:szCs w:val="20"/>
              </w:rPr>
              <w:t>을</w:t>
            </w:r>
            <w:r w:rsidRPr="00E069E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E069E7">
              <w:rPr>
                <w:rFonts w:cs="굴림" w:hint="eastAsia"/>
                <w:color w:val="000000"/>
                <w:kern w:val="0"/>
                <w:szCs w:val="20"/>
              </w:rPr>
              <w:t>넘는</w:t>
            </w:r>
            <w:r w:rsidRPr="00E069E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E069E7">
              <w:rPr>
                <w:rFonts w:cs="굴림" w:hint="eastAsia"/>
                <w:color w:val="000000"/>
                <w:kern w:val="0"/>
                <w:szCs w:val="20"/>
              </w:rPr>
              <w:t>것을</w:t>
            </w:r>
            <w:r w:rsidRPr="00E069E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E069E7">
              <w:rPr>
                <w:rFonts w:cs="굴림" w:hint="eastAsia"/>
                <w:color w:val="000000"/>
                <w:kern w:val="0"/>
                <w:szCs w:val="20"/>
              </w:rPr>
              <w:t>확인해서</w:t>
            </w:r>
            <w:r w:rsidRPr="00E069E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2</w:t>
            </w:r>
            <w:r w:rsidRPr="00E069E7">
              <w:rPr>
                <w:rFonts w:cs="굴림" w:hint="eastAsia"/>
                <w:color w:val="000000"/>
                <w:kern w:val="0"/>
                <w:szCs w:val="20"/>
              </w:rPr>
              <w:t>월</w:t>
            </w:r>
            <w:r w:rsidRPr="00E069E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8</w:t>
            </w:r>
            <w:r w:rsidRPr="00E069E7">
              <w:rPr>
                <w:rFonts w:cs="굴림" w:hint="eastAsia"/>
                <w:color w:val="000000"/>
                <w:kern w:val="0"/>
                <w:szCs w:val="20"/>
              </w:rPr>
              <w:t>일</w:t>
            </w:r>
            <w:r w:rsidRPr="00E069E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E069E7">
              <w:rPr>
                <w:rFonts w:cs="굴림" w:hint="eastAsia"/>
                <w:color w:val="000000"/>
                <w:kern w:val="0"/>
                <w:szCs w:val="20"/>
              </w:rPr>
              <w:t>매도를</w:t>
            </w:r>
            <w:r w:rsidRPr="00E069E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E069E7">
              <w:rPr>
                <w:rFonts w:cs="굴림" w:hint="eastAsia"/>
                <w:color w:val="000000"/>
                <w:kern w:val="0"/>
                <w:szCs w:val="20"/>
              </w:rPr>
              <w:t>하게</w:t>
            </w:r>
            <w:r w:rsidRPr="00E069E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E069E7">
              <w:rPr>
                <w:rFonts w:cs="굴림" w:hint="eastAsia"/>
                <w:color w:val="000000"/>
                <w:kern w:val="0"/>
                <w:szCs w:val="20"/>
              </w:rPr>
              <w:t>됩니다</w:t>
            </w:r>
          </w:p>
          <w:p w14:paraId="7A4582EF" w14:textId="77777777" w:rsidR="00E069E7" w:rsidRPr="00E069E7" w:rsidRDefault="00E069E7" w:rsidP="00E069E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57BD039C" w14:textId="30251CC8" w:rsidR="00E069E7" w:rsidRPr="00E069E7" w:rsidRDefault="00E069E7" w:rsidP="00E069E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069E7">
              <w:rPr>
                <w:rFonts w:cs="굴림"/>
                <w:noProof/>
                <w:color w:val="000000"/>
                <w:kern w:val="0"/>
                <w:szCs w:val="20"/>
                <w:bdr w:val="none" w:sz="0" w:space="0" w:color="auto" w:frame="1"/>
              </w:rPr>
              <w:drawing>
                <wp:inline distT="0" distB="0" distL="0" distR="0" wp14:anchorId="3F95DFA9" wp14:editId="7084C276">
                  <wp:extent cx="4655820" cy="1958340"/>
                  <wp:effectExtent l="0" t="0" r="0" b="3810"/>
                  <wp:docPr id="2" name="그림 2" descr="https://lh4.googleusercontent.com/P5FCYl8d8vu0WI199Oka0Gt4f0x6SgdloB9FN6daYVq-s-VxHuXkZp3m59MqyLn9Lda83jssUfYCQ_a18g05z11twIcwLgdanenBY_aPNM39Oio13Qf4qhxEsoFsmlD1-5wFSqo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4.googleusercontent.com/P5FCYl8d8vu0WI199Oka0Gt4f0x6SgdloB9FN6daYVq-s-VxHuXkZp3m59MqyLn9Lda83jssUfYCQ_a18g05z11twIcwLgdanenBY_aPNM39Oio13Qf4qhxEsoFsmlD1-5wFSqo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46D33" w14:textId="77777777" w:rsidR="00E069E7" w:rsidRPr="00E069E7" w:rsidRDefault="00E069E7" w:rsidP="00E069E7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58478ED" w14:textId="77777777" w:rsidR="00E069E7" w:rsidRDefault="00E069E7" w:rsidP="00E069E7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  <w:sz w:val="32"/>
          <w:szCs w:val="32"/>
        </w:rPr>
      </w:pPr>
    </w:p>
    <w:p w14:paraId="0383E5DB" w14:textId="77777777" w:rsidR="00E069E7" w:rsidRDefault="00E069E7" w:rsidP="00E069E7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  <w:sz w:val="32"/>
          <w:szCs w:val="32"/>
        </w:rPr>
      </w:pPr>
    </w:p>
    <w:p w14:paraId="61BDE6A9" w14:textId="276D6510" w:rsidR="00E069E7" w:rsidRPr="00E069E7" w:rsidRDefault="00B6756C" w:rsidP="00B6756C">
      <w:pPr>
        <w:widowControl/>
        <w:wordWrap/>
        <w:autoSpaceDE/>
        <w:autoSpaceDN/>
        <w:ind w:firstLineChars="200" w:firstLine="64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cs="굴림" w:hint="eastAsia"/>
          <w:b/>
          <w:bCs/>
          <w:color w:val="000000"/>
          <w:kern w:val="0"/>
          <w:sz w:val="32"/>
          <w:szCs w:val="32"/>
        </w:rPr>
        <w:lastRenderedPageBreak/>
        <w:t xml:space="preserve">1-3) </w:t>
      </w:r>
      <w:r w:rsidR="00E069E7" w:rsidRPr="00E069E7">
        <w:rPr>
          <w:rFonts w:cs="굴림" w:hint="eastAsia"/>
          <w:b/>
          <w:bCs/>
          <w:color w:val="000000"/>
          <w:kern w:val="0"/>
          <w:sz w:val="32"/>
          <w:szCs w:val="32"/>
        </w:rPr>
        <w:t>성신 양회 최종 수익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E069E7" w:rsidRPr="00E069E7" w14:paraId="31AE85C0" w14:textId="77777777" w:rsidTr="00E069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6D6E2" w14:textId="4552C7D0" w:rsidR="00E069E7" w:rsidRPr="00E069E7" w:rsidRDefault="00E069E7" w:rsidP="00E069E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069E7">
              <w:rPr>
                <w:rFonts w:cs="굴림"/>
                <w:noProof/>
                <w:color w:val="000000"/>
                <w:kern w:val="0"/>
                <w:szCs w:val="20"/>
                <w:bdr w:val="none" w:sz="0" w:space="0" w:color="auto" w:frame="1"/>
              </w:rPr>
              <w:drawing>
                <wp:inline distT="0" distB="0" distL="0" distR="0" wp14:anchorId="73B229C9" wp14:editId="24A0BBD6">
                  <wp:extent cx="3909060" cy="2926080"/>
                  <wp:effectExtent l="0" t="0" r="0" b="7620"/>
                  <wp:docPr id="1" name="그림 1" descr="https://lh3.googleusercontent.com/sDbpWD_evXVvOjsqnx8_eJejLrY85moVAoK2efTKBP3LxhAUf2-R75LQASUP65QMlWqiyl5nlqO_tJZOZhb3hNF34Zjj4abzz2_5JuUU3Vf2ktX4vLS1ih_0aRJHrFnqb9lFMxg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3.googleusercontent.com/sDbpWD_evXVvOjsqnx8_eJejLrY85moVAoK2efTKBP3LxhAUf2-R75LQASUP65QMlWqiyl5nlqO_tJZOZhb3hNF34Zjj4abzz2_5JuUU3Vf2ktX4vLS1ih_0aRJHrFnqb9lFMxg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9E7" w:rsidRPr="00E069E7" w14:paraId="26681250" w14:textId="77777777" w:rsidTr="00E069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DF4F0" w14:textId="77777777" w:rsidR="00E069E7" w:rsidRPr="00E069E7" w:rsidRDefault="00E069E7" w:rsidP="00E069E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069E7">
              <w:rPr>
                <w:rFonts w:cs="굴림" w:hint="eastAsia"/>
                <w:color w:val="000000"/>
                <w:kern w:val="0"/>
                <w:szCs w:val="20"/>
              </w:rPr>
              <w:t>최종 수익률</w:t>
            </w:r>
          </w:p>
          <w:p w14:paraId="3CBA5B07" w14:textId="77777777" w:rsidR="00E069E7" w:rsidRPr="00E069E7" w:rsidRDefault="00E069E7" w:rsidP="00E069E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5442EC17" w14:textId="77777777" w:rsidR="00E069E7" w:rsidRPr="00E069E7" w:rsidRDefault="00E069E7" w:rsidP="00E069E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069E7">
              <w:rPr>
                <w:rFonts w:cs="굴림" w:hint="eastAsia"/>
                <w:color w:val="000000"/>
                <w:kern w:val="0"/>
                <w:szCs w:val="20"/>
              </w:rPr>
              <w:t xml:space="preserve">계산법 ~~에 의해 총 손익이 +3300 이지만 스토리상 성신이는 토스에서 무료 1주를 받았었기에 </w:t>
            </w:r>
            <w:r w:rsidRPr="00E069E7">
              <w:rPr>
                <w:rFonts w:ascii="Arial" w:eastAsia="굴림" w:hAnsi="Arial" w:cs="Arial"/>
                <w:color w:val="000000"/>
                <w:kern w:val="0"/>
                <w:szCs w:val="20"/>
              </w:rPr>
              <w:t>14,500</w:t>
            </w:r>
            <w:r w:rsidRPr="00E069E7">
              <w:rPr>
                <w:rFonts w:cs="굴림" w:hint="eastAsia"/>
                <w:color w:val="000000"/>
                <w:kern w:val="0"/>
                <w:szCs w:val="20"/>
              </w:rPr>
              <w:t>원의 이득이 되었습니다</w:t>
            </w:r>
          </w:p>
        </w:tc>
      </w:tr>
    </w:tbl>
    <w:p w14:paraId="37FE3F93" w14:textId="77777777" w:rsidR="00E069E7" w:rsidRDefault="00E069E7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4F13DE29" w14:textId="10B881A3" w:rsidR="00E069E7" w:rsidRDefault="00E069E7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11520F3A" w14:textId="141EE2B7" w:rsidR="00CC7A2B" w:rsidRDefault="00CC7A2B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7FEC3442" w14:textId="239DC782" w:rsidR="00CC7A2B" w:rsidRDefault="00CC7A2B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76FB7FB2" w14:textId="295EB5B8" w:rsidR="00CC7A2B" w:rsidRDefault="00CC7A2B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316E169B" w14:textId="67660C14" w:rsidR="00CC7A2B" w:rsidRDefault="00CC7A2B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50EA37F4" w14:textId="44715991" w:rsidR="00CC7A2B" w:rsidRDefault="00CC7A2B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4B85E5EB" w14:textId="6AD244D5" w:rsidR="00CC7A2B" w:rsidRDefault="00CC7A2B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1FA77EC4" w14:textId="77B6E184" w:rsidR="00CC7A2B" w:rsidRDefault="00CC7A2B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3DF68D9F" w14:textId="36A3F297" w:rsidR="00CC7A2B" w:rsidRDefault="00CC7A2B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4A9E5EED" w14:textId="38AC7C4B" w:rsidR="00CC7A2B" w:rsidRDefault="00CC7A2B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67075A9A" w14:textId="202BC600" w:rsidR="00CC7A2B" w:rsidRDefault="00CC7A2B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43591E04" w14:textId="34BEA479" w:rsidR="0061116E" w:rsidRPr="00CC7A2B" w:rsidRDefault="0061116E" w:rsidP="00CC7A2B">
      <w:pPr>
        <w:pStyle w:val="a9"/>
        <w:widowControl/>
        <w:numPr>
          <w:ilvl w:val="0"/>
          <w:numId w:val="12"/>
        </w:numPr>
        <w:wordWrap/>
        <w:autoSpaceDE/>
        <w:autoSpaceDN/>
        <w:ind w:leftChars="0"/>
        <w:jc w:val="left"/>
        <w:textAlignment w:val="baseline"/>
        <w:rPr>
          <w:rFonts w:cs="굴림"/>
          <w:b/>
          <w:bCs/>
          <w:color w:val="000000"/>
          <w:kern w:val="0"/>
          <w:sz w:val="32"/>
          <w:szCs w:val="32"/>
        </w:rPr>
      </w:pPr>
      <w:r w:rsidRPr="00CC7A2B">
        <w:rPr>
          <w:rFonts w:cs="굴림" w:hint="eastAsia"/>
          <w:b/>
          <w:bCs/>
          <w:color w:val="000000"/>
          <w:kern w:val="0"/>
          <w:sz w:val="32"/>
          <w:szCs w:val="32"/>
        </w:rPr>
        <w:lastRenderedPageBreak/>
        <w:t>셀트리온</w:t>
      </w:r>
    </w:p>
    <w:p w14:paraId="4CE15399" w14:textId="46212E14" w:rsidR="0061116E" w:rsidRPr="0061116E" w:rsidRDefault="0061116E" w:rsidP="0061116E">
      <w:pPr>
        <w:widowControl/>
        <w:wordWrap/>
        <w:autoSpaceDE/>
        <w:autoSpaceDN/>
        <w:ind w:left="4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1116E">
        <w:rPr>
          <w:rFonts w:cs="굴림" w:hint="eastAsia"/>
          <w:b/>
          <w:bCs/>
          <w:color w:val="000000"/>
          <w:kern w:val="0"/>
          <w:sz w:val="32"/>
          <w:szCs w:val="32"/>
        </w:rPr>
        <w:t xml:space="preserve">2-1) </w:t>
      </w:r>
      <w:r w:rsidR="00CC7A2B">
        <w:rPr>
          <w:rFonts w:cs="굴림" w:hint="eastAsia"/>
          <w:b/>
          <w:bCs/>
          <w:color w:val="000000"/>
          <w:kern w:val="0"/>
          <w:sz w:val="32"/>
          <w:szCs w:val="32"/>
        </w:rPr>
        <w:t xml:space="preserve">셀트리온 매수 </w:t>
      </w:r>
      <w:r w:rsidR="00CC7A2B">
        <w:rPr>
          <w:rFonts w:cs="굴림"/>
          <w:b/>
          <w:bCs/>
          <w:color w:val="000000"/>
          <w:kern w:val="0"/>
          <w:sz w:val="32"/>
          <w:szCs w:val="32"/>
        </w:rPr>
        <w:t xml:space="preserve">- </w:t>
      </w:r>
      <w:r w:rsidRPr="0061116E">
        <w:rPr>
          <w:rFonts w:cs="굴림" w:hint="eastAsia"/>
          <w:b/>
          <w:bCs/>
          <w:color w:val="000000"/>
          <w:kern w:val="0"/>
          <w:sz w:val="32"/>
          <w:szCs w:val="32"/>
        </w:rPr>
        <w:t>주가, 거래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61116E" w:rsidRPr="0061116E" w14:paraId="6ABD9811" w14:textId="77777777" w:rsidTr="006111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0EDBE" w14:textId="10CA5D55" w:rsidR="0061116E" w:rsidRPr="0061116E" w:rsidRDefault="0061116E" w:rsidP="006111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16E">
              <w:rPr>
                <w:rFonts w:cs="굴림"/>
                <w:noProof/>
                <w:color w:val="000000"/>
                <w:kern w:val="0"/>
                <w:szCs w:val="20"/>
                <w:bdr w:val="none" w:sz="0" w:space="0" w:color="auto" w:frame="1"/>
              </w:rPr>
              <w:drawing>
                <wp:inline distT="0" distB="0" distL="0" distR="0" wp14:anchorId="410B7E51" wp14:editId="4E07801B">
                  <wp:extent cx="5730240" cy="3246120"/>
                  <wp:effectExtent l="0" t="0" r="3810" b="0"/>
                  <wp:docPr id="100" name="그림 100" descr="https://lh4.googleusercontent.com/LyntuxxpRO-vQhhjZw2tjLSI_fWEe6l2yq98R_TQHkLGufsVzwKJfVawt0EftqbOtje_9_-G860vcC6olfhQFmp_gF3ZzxTY0uVyzghWMREuKEpbCNp7bnXVjvAQEwfsvc2dflM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lh4.googleusercontent.com/LyntuxxpRO-vQhhjZw2tjLSI_fWEe6l2yq98R_TQHkLGufsVzwKJfVawt0EftqbOtje_9_-G860vcC6olfhQFmp_gF3ZzxTY0uVyzghWMREuKEpbCNp7bnXVjvAQEwfsvc2dflM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16E" w:rsidRPr="0061116E" w14:paraId="197706A5" w14:textId="77777777" w:rsidTr="006111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FC2BC" w14:textId="7CD5F81E" w:rsidR="0061116E" w:rsidRPr="0061116E" w:rsidRDefault="0061116E" w:rsidP="006111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16E">
              <w:rPr>
                <w:rFonts w:cs="굴림"/>
                <w:noProof/>
                <w:color w:val="000000"/>
                <w:kern w:val="0"/>
                <w:szCs w:val="20"/>
                <w:bdr w:val="none" w:sz="0" w:space="0" w:color="auto" w:frame="1"/>
              </w:rPr>
              <w:drawing>
                <wp:inline distT="0" distB="0" distL="0" distR="0" wp14:anchorId="70F9B7F3" wp14:editId="02AB3326">
                  <wp:extent cx="5326380" cy="2293620"/>
                  <wp:effectExtent l="0" t="0" r="7620" b="0"/>
                  <wp:docPr id="99" name="그림 99" descr="https://lh6.googleusercontent.com/rkJLVzcmHwN4cH02Og_YoJ-jWMv8e33mjya9u2eWekJ00zAcV861DazlBv0W7rTtL8FWBAECwYsM4sweJFzipSs-dpzNqm7kppbu2beLLdMDpHISy_gK69jfT0S6n-DF-pNQTNQ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lh6.googleusercontent.com/rkJLVzcmHwN4cH02Og_YoJ-jWMv8e33mjya9u2eWekJ00zAcV861DazlBv0W7rTtL8FWBAECwYsM4sweJFzipSs-dpzNqm7kppbu2beLLdMDpHISy_gK69jfT0S6n-DF-pNQTNQ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38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E51C1" w14:textId="77777777" w:rsidR="0061116E" w:rsidRPr="0061116E" w:rsidRDefault="0061116E" w:rsidP="006111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16E">
              <w:rPr>
                <w:rFonts w:cs="굴림" w:hint="eastAsia"/>
                <w:color w:val="000000"/>
                <w:kern w:val="0"/>
                <w:szCs w:val="20"/>
              </w:rPr>
              <w:t>3월 27일 종가는 최하고 떨어지고, 거래량이 급격하게 상승하여 매수 하였음</w:t>
            </w:r>
          </w:p>
          <w:p w14:paraId="33734071" w14:textId="77777777" w:rsidR="0061116E" w:rsidRPr="0061116E" w:rsidRDefault="0061116E" w:rsidP="006111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77BF51B" w14:textId="71B61561" w:rsidR="0061116E" w:rsidRPr="0061116E" w:rsidRDefault="0061116E" w:rsidP="006111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16E">
              <w:rPr>
                <w:rFonts w:cs="굴림"/>
                <w:noProof/>
                <w:color w:val="000000"/>
                <w:kern w:val="0"/>
                <w:szCs w:val="20"/>
                <w:bdr w:val="none" w:sz="0" w:space="0" w:color="auto" w:frame="1"/>
              </w:rPr>
              <w:lastRenderedPageBreak/>
              <w:drawing>
                <wp:inline distT="0" distB="0" distL="0" distR="0" wp14:anchorId="3712CCE7" wp14:editId="45ABFA82">
                  <wp:extent cx="4648200" cy="2476500"/>
                  <wp:effectExtent l="0" t="0" r="0" b="0"/>
                  <wp:docPr id="98" name="그림 98" descr="https://lh3.googleusercontent.com/9E7KoOVU1Zk4-3Iuro4LPgyBW5luMt8l9eqL247YSEveBQcqxZyq1qPHV-k-n3vQOdMQQIUvdBdKca5oLzJdulJs1R1yONAwc6FNXFox6IYxz-tnacjcXBQ4-BREZpeaquAdljg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lh3.googleusercontent.com/9E7KoOVU1Zk4-3Iuro4LPgyBW5luMt8l9eqL247YSEveBQcqxZyq1qPHV-k-n3vQOdMQQIUvdBdKca5oLzJdulJs1R1yONAwc6FNXFox6IYxz-tnacjcXBQ4-BREZpeaquAdljg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6A8C2" w14:textId="77777777" w:rsidR="0061116E" w:rsidRPr="0061116E" w:rsidRDefault="0061116E" w:rsidP="0061116E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FC4D285" w14:textId="203CFB46" w:rsidR="0061116E" w:rsidRPr="0061116E" w:rsidRDefault="0061116E" w:rsidP="0061116E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1116E">
        <w:rPr>
          <w:rFonts w:cs="굴림" w:hint="eastAsia"/>
          <w:b/>
          <w:bCs/>
          <w:color w:val="000000"/>
          <w:kern w:val="0"/>
          <w:sz w:val="32"/>
          <w:szCs w:val="32"/>
        </w:rPr>
        <w:tab/>
      </w:r>
      <w:r w:rsidR="00CC7A2B">
        <w:rPr>
          <w:rFonts w:cs="굴림" w:hint="eastAsia"/>
          <w:b/>
          <w:bCs/>
          <w:color w:val="000000"/>
          <w:kern w:val="0"/>
          <w:sz w:val="32"/>
          <w:szCs w:val="32"/>
        </w:rPr>
        <w:t>2</w:t>
      </w:r>
      <w:r w:rsidRPr="0061116E">
        <w:rPr>
          <w:rFonts w:cs="굴림" w:hint="eastAsia"/>
          <w:b/>
          <w:bCs/>
          <w:color w:val="000000"/>
          <w:kern w:val="0"/>
          <w:sz w:val="32"/>
          <w:szCs w:val="32"/>
        </w:rPr>
        <w:t xml:space="preserve">-2) </w:t>
      </w:r>
      <w:r w:rsidR="00CC7A2B">
        <w:rPr>
          <w:rFonts w:cs="굴림" w:hint="eastAsia"/>
          <w:b/>
          <w:bCs/>
          <w:color w:val="000000"/>
          <w:kern w:val="0"/>
          <w:sz w:val="32"/>
          <w:szCs w:val="32"/>
        </w:rPr>
        <w:t xml:space="preserve">셀트리온 매수 </w:t>
      </w:r>
      <w:r w:rsidR="00CC7A2B">
        <w:rPr>
          <w:rFonts w:cs="굴림"/>
          <w:b/>
          <w:bCs/>
          <w:color w:val="000000"/>
          <w:kern w:val="0"/>
          <w:sz w:val="32"/>
          <w:szCs w:val="32"/>
        </w:rPr>
        <w:t xml:space="preserve">- </w:t>
      </w:r>
      <w:proofErr w:type="spellStart"/>
      <w:r w:rsidRPr="0061116E">
        <w:rPr>
          <w:rFonts w:cs="굴림" w:hint="eastAsia"/>
          <w:b/>
          <w:bCs/>
          <w:color w:val="000000"/>
          <w:kern w:val="0"/>
          <w:sz w:val="32"/>
          <w:szCs w:val="32"/>
        </w:rPr>
        <w:t>이격도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61116E" w:rsidRPr="0061116E" w14:paraId="073AA0C9" w14:textId="77777777" w:rsidTr="006111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D336D" w14:textId="17F78D09" w:rsidR="0061116E" w:rsidRPr="0061116E" w:rsidRDefault="0061116E" w:rsidP="006111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16E">
              <w:rPr>
                <w:rFonts w:cs="굴림"/>
                <w:noProof/>
                <w:color w:val="000000"/>
                <w:kern w:val="0"/>
                <w:szCs w:val="20"/>
                <w:bdr w:val="none" w:sz="0" w:space="0" w:color="auto" w:frame="1"/>
              </w:rPr>
              <w:drawing>
                <wp:inline distT="0" distB="0" distL="0" distR="0" wp14:anchorId="674B9BD9" wp14:editId="154F22D2">
                  <wp:extent cx="5730240" cy="3710940"/>
                  <wp:effectExtent l="0" t="0" r="3810" b="3810"/>
                  <wp:docPr id="97" name="그림 97" descr="https://lh5.googleusercontent.com/yRe-Y284z5HGpY78Fx8m1CZyokcAo-_FrUBjQHBKd8aTQK3FNBP2d6nFrZ8D4xwBUwd4Rlnjv_r600iCPmXkFBYyKfk2MtgjC9NwM5zh80up9Ncl6VqsWcPn7saVpnZbnpSz8LE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lh5.googleusercontent.com/yRe-Y284z5HGpY78Fx8m1CZyokcAo-_FrUBjQHBKd8aTQK3FNBP2d6nFrZ8D4xwBUwd4Rlnjv_r600iCPmXkFBYyKfk2MtgjC9NwM5zh80up9Ncl6VqsWcPn7saVpnZbnpSz8LE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371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16E" w:rsidRPr="0061116E" w14:paraId="615F92BB" w14:textId="77777777" w:rsidTr="006111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6FDBB" w14:textId="6108EB75" w:rsidR="0061116E" w:rsidRPr="0061116E" w:rsidRDefault="0061116E" w:rsidP="006111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16E">
              <w:rPr>
                <w:rFonts w:cs="굴림"/>
                <w:noProof/>
                <w:color w:val="000000"/>
                <w:kern w:val="0"/>
                <w:szCs w:val="20"/>
                <w:bdr w:val="none" w:sz="0" w:space="0" w:color="auto" w:frame="1"/>
              </w:rPr>
              <w:lastRenderedPageBreak/>
              <w:drawing>
                <wp:inline distT="0" distB="0" distL="0" distR="0" wp14:anchorId="5AA6BD2E" wp14:editId="4C367A91">
                  <wp:extent cx="5326380" cy="2293620"/>
                  <wp:effectExtent l="0" t="0" r="7620" b="0"/>
                  <wp:docPr id="96" name="그림 96" descr="https://lh6.googleusercontent.com/rkJLVzcmHwN4cH02Og_YoJ-jWMv8e33mjya9u2eWekJ00zAcV861DazlBv0W7rTtL8FWBAECwYsM4sweJFzipSs-dpzNqm7kppbu2beLLdMDpHISy_gK69jfT0S6n-DF-pNQTNQ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lh6.googleusercontent.com/rkJLVzcmHwN4cH02Og_YoJ-jWMv8e33mjya9u2eWekJ00zAcV861DazlBv0W7rTtL8FWBAECwYsM4sweJFzipSs-dpzNqm7kppbu2beLLdMDpHISy_gK69jfT0S6n-DF-pNQTNQ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38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0F069" w14:textId="77777777" w:rsidR="0061116E" w:rsidRPr="0061116E" w:rsidRDefault="0061116E" w:rsidP="006111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16E">
              <w:rPr>
                <w:rFonts w:cs="굴림" w:hint="eastAsia"/>
                <w:color w:val="000000"/>
                <w:kern w:val="0"/>
                <w:szCs w:val="20"/>
              </w:rPr>
              <w:t>이동평균선과 주가 간의 괴리 정도를 보여주는 지표로, 주가가 이동평균선과 떨어져 있을 땐 다시 수렴하려는 속성이 있다. 주가 변동이 크지 않아 20일을 기준으로 잡아 90%이하로 하락한 모습으로 보아 매수 타이밍으로 매수 하였습니다.</w:t>
            </w:r>
          </w:p>
          <w:p w14:paraId="3E03C130" w14:textId="77777777" w:rsidR="0061116E" w:rsidRPr="0061116E" w:rsidRDefault="0061116E" w:rsidP="0061116E">
            <w:pPr>
              <w:widowControl/>
              <w:wordWrap/>
              <w:autoSpaceDE/>
              <w:autoSpaceDN/>
              <w:spacing w:after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1172E7F" w14:textId="39C4C3CB" w:rsidR="0061116E" w:rsidRPr="0061116E" w:rsidRDefault="0061116E" w:rsidP="006111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16E">
              <w:rPr>
                <w:rFonts w:cs="굴림"/>
                <w:noProof/>
                <w:color w:val="000000"/>
                <w:kern w:val="0"/>
                <w:szCs w:val="20"/>
                <w:bdr w:val="none" w:sz="0" w:space="0" w:color="auto" w:frame="1"/>
              </w:rPr>
              <w:drawing>
                <wp:inline distT="0" distB="0" distL="0" distR="0" wp14:anchorId="49B47663" wp14:editId="132CD3C4">
                  <wp:extent cx="4724400" cy="1592580"/>
                  <wp:effectExtent l="0" t="0" r="0" b="7620"/>
                  <wp:docPr id="31" name="그림 31" descr="https://lh3.googleusercontent.com/ddzrJg-EtEHoUNSkGh_0xAc10jUW6BQkbXqBNIeug10ZhckM9UlpksNuHiiYTbUGeTms0HX1C39hTqKfQMnqlj3lKth1BOfLGk_BS6KSTsXXwKFPQU0JoutgQn_eAKu8bW3hyg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lh3.googleusercontent.com/ddzrJg-EtEHoUNSkGh_0xAc10jUW6BQkbXqBNIeug10ZhckM9UlpksNuHiiYTbUGeTms0HX1C39hTqKfQMnqlj3lKth1BOfLGk_BS6KSTsXXwKFPQU0JoutgQn_eAKu8bW3hyg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B7DD0" w14:textId="0FC19306" w:rsidR="0061116E" w:rsidRPr="0061116E" w:rsidRDefault="0061116E" w:rsidP="00CC7A2B">
      <w:pPr>
        <w:widowControl/>
        <w:wordWrap/>
        <w:autoSpaceDE/>
        <w:autoSpaceDN/>
        <w:jc w:val="left"/>
        <w:textAlignment w:val="baseline"/>
        <w:rPr>
          <w:rFonts w:cs="굴림"/>
          <w:b/>
          <w:bCs/>
          <w:color w:val="000000"/>
          <w:kern w:val="0"/>
          <w:sz w:val="32"/>
          <w:szCs w:val="32"/>
        </w:rPr>
      </w:pPr>
    </w:p>
    <w:p w14:paraId="7FF69549" w14:textId="281F0041" w:rsidR="0061116E" w:rsidRPr="0061116E" w:rsidRDefault="00CC7A2B" w:rsidP="0061116E">
      <w:pPr>
        <w:widowControl/>
        <w:wordWrap/>
        <w:autoSpaceDE/>
        <w:autoSpaceDN/>
        <w:ind w:left="40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cs="굴림" w:hint="eastAsia"/>
          <w:b/>
          <w:bCs/>
          <w:color w:val="000000"/>
          <w:kern w:val="0"/>
          <w:sz w:val="32"/>
          <w:szCs w:val="32"/>
        </w:rPr>
        <w:t>2-3</w:t>
      </w:r>
      <w:r w:rsidR="0061116E" w:rsidRPr="0061116E">
        <w:rPr>
          <w:rFonts w:cs="굴림" w:hint="eastAsia"/>
          <w:b/>
          <w:bCs/>
          <w:color w:val="000000"/>
          <w:kern w:val="0"/>
          <w:sz w:val="32"/>
          <w:szCs w:val="32"/>
        </w:rPr>
        <w:t xml:space="preserve">) </w:t>
      </w:r>
      <w:r>
        <w:rPr>
          <w:rFonts w:cs="굴림" w:hint="eastAsia"/>
          <w:b/>
          <w:bCs/>
          <w:color w:val="000000"/>
          <w:kern w:val="0"/>
          <w:sz w:val="32"/>
          <w:szCs w:val="32"/>
        </w:rPr>
        <w:t xml:space="preserve">셀트리온 매도 </w:t>
      </w:r>
      <w:r>
        <w:rPr>
          <w:rFonts w:cs="굴림"/>
          <w:b/>
          <w:bCs/>
          <w:color w:val="000000"/>
          <w:kern w:val="0"/>
          <w:sz w:val="32"/>
          <w:szCs w:val="32"/>
        </w:rPr>
        <w:t xml:space="preserve">- </w:t>
      </w:r>
      <w:r w:rsidR="0061116E" w:rsidRPr="0061116E">
        <w:rPr>
          <w:rFonts w:cs="굴림" w:hint="eastAsia"/>
          <w:b/>
          <w:bCs/>
          <w:color w:val="000000"/>
          <w:kern w:val="0"/>
          <w:sz w:val="32"/>
          <w:szCs w:val="32"/>
        </w:rPr>
        <w:t>주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61116E" w:rsidRPr="0061116E" w14:paraId="3072B3D1" w14:textId="77777777" w:rsidTr="006111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A141F" w14:textId="3D5D9ACF" w:rsidR="0061116E" w:rsidRPr="0061116E" w:rsidRDefault="0061116E" w:rsidP="006111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16E">
              <w:rPr>
                <w:rFonts w:cs="굴림"/>
                <w:noProof/>
                <w:color w:val="000000"/>
                <w:kern w:val="0"/>
                <w:szCs w:val="20"/>
                <w:bdr w:val="none" w:sz="0" w:space="0" w:color="auto" w:frame="1"/>
              </w:rPr>
              <w:drawing>
                <wp:inline distT="0" distB="0" distL="0" distR="0" wp14:anchorId="2B2E844A" wp14:editId="3062121C">
                  <wp:extent cx="5730240" cy="2103120"/>
                  <wp:effectExtent l="0" t="0" r="3810" b="0"/>
                  <wp:docPr id="30" name="그림 30" descr="https://lh6.googleusercontent.com/b0g3Dz_jL67huDXoPJ8UwKSDiHPVgXADqZsc4PDIDvkpuy2iMj7c6fY0c1AJAPaaPrKIbGjxM-TIAtMVGtFMcoxQtDcBLp7UBibvuphrhu6DwiOSv82ciOn74bGY9-reVbkLS9Q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lh6.googleusercontent.com/b0g3Dz_jL67huDXoPJ8UwKSDiHPVgXADqZsc4PDIDvkpuy2iMj7c6fY0c1AJAPaaPrKIbGjxM-TIAtMVGtFMcoxQtDcBLp7UBibvuphrhu6DwiOSv82ciOn74bGY9-reVbkLS9Q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16E" w:rsidRPr="0061116E" w14:paraId="2586166D" w14:textId="77777777" w:rsidTr="006111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92880" w14:textId="3D2F3B6D" w:rsidR="0061116E" w:rsidRPr="0061116E" w:rsidRDefault="0061116E" w:rsidP="006111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16E">
              <w:rPr>
                <w:rFonts w:cs="굴림"/>
                <w:noProof/>
                <w:color w:val="000000"/>
                <w:kern w:val="0"/>
                <w:szCs w:val="20"/>
                <w:bdr w:val="none" w:sz="0" w:space="0" w:color="auto" w:frame="1"/>
              </w:rPr>
              <w:lastRenderedPageBreak/>
              <w:drawing>
                <wp:inline distT="0" distB="0" distL="0" distR="0" wp14:anchorId="3295D9EF" wp14:editId="11B3E39A">
                  <wp:extent cx="5417820" cy="2240280"/>
                  <wp:effectExtent l="0" t="0" r="0" b="7620"/>
                  <wp:docPr id="29" name="그림 29" descr="https://lh6.googleusercontent.com/HKUv9JlwPUDnoekOYOOTC8Xb52L7jzijEjNyiKVgtHOcDClagE5ujP_mse8_O08aZQfJz0ntOU4RDkf_KIpOaJYxvHqM1VJBQRAz-KIVSondoU5LQqRU5f98tQW2l92f4UiTfoY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lh6.googleusercontent.com/HKUv9JlwPUDnoekOYOOTC8Xb52L7jzijEjNyiKVgtHOcDClagE5ujP_mse8_O08aZQfJz0ntOU4RDkf_KIpOaJYxvHqM1VJBQRAz-KIVSondoU5LQqRU5f98tQW2l92f4UiTfoY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82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38C98" w14:textId="77777777" w:rsidR="0061116E" w:rsidRPr="0061116E" w:rsidRDefault="0061116E" w:rsidP="006111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567571BE" w14:textId="77777777" w:rsidR="0061116E" w:rsidRPr="0061116E" w:rsidRDefault="0061116E" w:rsidP="006111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16E">
              <w:rPr>
                <w:rFonts w:cs="굴림" w:hint="eastAsia"/>
                <w:color w:val="000000"/>
                <w:kern w:val="0"/>
                <w:szCs w:val="20"/>
              </w:rPr>
              <w:t>5월 27일 종가가 최하로 하락하여 매도하였음</w:t>
            </w:r>
          </w:p>
          <w:p w14:paraId="72996DA6" w14:textId="77777777" w:rsidR="0061116E" w:rsidRPr="0061116E" w:rsidRDefault="0061116E" w:rsidP="006111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3105B2A" w14:textId="31E2B333" w:rsidR="0061116E" w:rsidRPr="0061116E" w:rsidRDefault="0061116E" w:rsidP="006111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16E">
              <w:rPr>
                <w:rFonts w:cs="굴림"/>
                <w:noProof/>
                <w:color w:val="000000"/>
                <w:kern w:val="0"/>
                <w:szCs w:val="20"/>
                <w:bdr w:val="none" w:sz="0" w:space="0" w:color="auto" w:frame="1"/>
              </w:rPr>
              <w:drawing>
                <wp:inline distT="0" distB="0" distL="0" distR="0" wp14:anchorId="39D67181" wp14:editId="61B9D9BB">
                  <wp:extent cx="3695700" cy="2034540"/>
                  <wp:effectExtent l="0" t="0" r="0" b="3810"/>
                  <wp:docPr id="28" name="그림 28" descr="https://lh3.googleusercontent.com/kCNJ9YCIkQo0UVpI5nzeOviLmGaDcR-9hRrHSRwK4DUornaMBePLq46fXlxUQiRkp9jcxbvAqUesfryWnE4nKgFRsFMqbmToReWkeQw__gA4k7jNKdtTbaBStpMsfYZ_0eLHeRI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lh3.googleusercontent.com/kCNJ9YCIkQo0UVpI5nzeOviLmGaDcR-9hRrHSRwK4DUornaMBePLq46fXlxUQiRkp9jcxbvAqUesfryWnE4nKgFRsFMqbmToReWkeQw__gA4k7jNKdtTbaBStpMsfYZ_0eLHeRI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727F9" w14:textId="77777777" w:rsidR="0061116E" w:rsidRPr="0061116E" w:rsidRDefault="0061116E" w:rsidP="0061116E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76533CE" w14:textId="101A360C" w:rsidR="0061116E" w:rsidRPr="00CC7A2B" w:rsidRDefault="0061116E" w:rsidP="00CC7A2B">
      <w:pPr>
        <w:pStyle w:val="a9"/>
        <w:widowControl/>
        <w:numPr>
          <w:ilvl w:val="1"/>
          <w:numId w:val="14"/>
        </w:numPr>
        <w:wordWrap/>
        <w:autoSpaceDE/>
        <w:autoSpaceDN/>
        <w:ind w:leftChars="0"/>
        <w:jc w:val="left"/>
        <w:textAlignment w:val="baseline"/>
        <w:rPr>
          <w:rFonts w:cs="굴림"/>
          <w:b/>
          <w:bCs/>
          <w:color w:val="000000"/>
          <w:kern w:val="0"/>
          <w:sz w:val="32"/>
          <w:szCs w:val="32"/>
        </w:rPr>
      </w:pPr>
      <w:r w:rsidRPr="00CC7A2B">
        <w:rPr>
          <w:rFonts w:cs="굴림" w:hint="eastAsia"/>
          <w:b/>
          <w:bCs/>
          <w:color w:val="000000"/>
          <w:kern w:val="0"/>
          <w:sz w:val="32"/>
          <w:szCs w:val="32"/>
        </w:rPr>
        <w:t>셀트리온 최종 수익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2"/>
      </w:tblGrid>
      <w:tr w:rsidR="0061116E" w:rsidRPr="0061116E" w14:paraId="271EBC6C" w14:textId="77777777" w:rsidTr="006111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813016" w14:textId="50D83489" w:rsidR="0061116E" w:rsidRPr="0061116E" w:rsidRDefault="0061116E" w:rsidP="006111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16E">
              <w:rPr>
                <w:rFonts w:cs="굴림"/>
                <w:noProof/>
                <w:color w:val="000000"/>
                <w:kern w:val="0"/>
                <w:szCs w:val="20"/>
                <w:bdr w:val="none" w:sz="0" w:space="0" w:color="auto" w:frame="1"/>
              </w:rPr>
              <w:drawing>
                <wp:inline distT="0" distB="0" distL="0" distR="0" wp14:anchorId="72CD26DF" wp14:editId="5BAE82AE">
                  <wp:extent cx="3550920" cy="2575560"/>
                  <wp:effectExtent l="0" t="0" r="0" b="0"/>
                  <wp:docPr id="27" name="그림 27" descr="https://lh6.googleusercontent.com/K2XCD_lm5osYOVlygZfBofQX2XXDbiyiYbfaNhDA9j8XkDZpt7RjOJViCC08jJg68q53KijPEUrpafFs-afNmzh4pMO-2fW70QizEtq0c1afsykFJOjTWo8uTY7I9Ypfg45TMMY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lh6.googleusercontent.com/K2XCD_lm5osYOVlygZfBofQX2XXDbiyiYbfaNhDA9j8XkDZpt7RjOJViCC08jJg68q53KijPEUrpafFs-afNmzh4pMO-2fW70QizEtq0c1afsykFJOjTWo8uTY7I9Ypfg45TMMY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2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16E" w:rsidRPr="0061116E" w14:paraId="7875BCF7" w14:textId="77777777" w:rsidTr="006111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F3B99" w14:textId="77777777" w:rsidR="0061116E" w:rsidRPr="0061116E" w:rsidRDefault="0061116E" w:rsidP="006111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16E">
              <w:rPr>
                <w:rFonts w:cs="굴림" w:hint="eastAsia"/>
                <w:color w:val="000000"/>
                <w:kern w:val="0"/>
                <w:szCs w:val="20"/>
              </w:rPr>
              <w:t>최종 수익률</w:t>
            </w:r>
          </w:p>
          <w:p w14:paraId="6C0E378B" w14:textId="77777777" w:rsidR="0061116E" w:rsidRPr="0061116E" w:rsidRDefault="0061116E" w:rsidP="0061116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16E">
              <w:rPr>
                <w:rFonts w:cs="굴림" w:hint="eastAsia"/>
                <w:color w:val="000000"/>
                <w:kern w:val="0"/>
                <w:szCs w:val="20"/>
              </w:rPr>
              <w:t xml:space="preserve">~~ 계산으로 인하여 </w:t>
            </w:r>
            <w:proofErr w:type="spellStart"/>
            <w:r w:rsidRPr="0061116E">
              <w:rPr>
                <w:rFonts w:cs="굴림" w:hint="eastAsia"/>
                <w:color w:val="000000"/>
                <w:kern w:val="0"/>
                <w:szCs w:val="20"/>
              </w:rPr>
              <w:t>총손익</w:t>
            </w:r>
            <w:proofErr w:type="spellEnd"/>
            <w:r w:rsidRPr="0061116E">
              <w:rPr>
                <w:rFonts w:cs="굴림" w:hint="eastAsia"/>
                <w:color w:val="000000"/>
                <w:kern w:val="0"/>
                <w:szCs w:val="20"/>
              </w:rPr>
              <w:t xml:space="preserve"> -4,913,244 되었음</w:t>
            </w:r>
          </w:p>
        </w:tc>
      </w:tr>
    </w:tbl>
    <w:p w14:paraId="57DF381B" w14:textId="77777777" w:rsidR="0061116E" w:rsidRPr="0061116E" w:rsidRDefault="0061116E" w:rsidP="0061116E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BF49BA1" w14:textId="26094355" w:rsidR="00E069E7" w:rsidRDefault="00CC7A2B" w:rsidP="00CC7A2B">
      <w:pPr>
        <w:widowControl/>
        <w:wordWrap/>
        <w:autoSpaceDE/>
        <w:autoSpaceDN/>
        <w:jc w:val="left"/>
      </w:pPr>
      <w:r>
        <w:rPr>
          <w:b/>
          <w:sz w:val="32"/>
          <w:szCs w:val="32"/>
        </w:rPr>
        <w:lastRenderedPageBreak/>
        <w:t xml:space="preserve">3. </w:t>
      </w:r>
      <w:r w:rsidR="00E069E7" w:rsidRPr="00CC7A2B">
        <w:rPr>
          <w:b/>
          <w:sz w:val="32"/>
        </w:rPr>
        <w:t>삼성전자</w:t>
      </w:r>
    </w:p>
    <w:p w14:paraId="12033699" w14:textId="02A19B11" w:rsidR="00E069E7" w:rsidRDefault="00CC7A2B" w:rsidP="00E069E7">
      <w:pPr>
        <w:pStyle w:val="a9"/>
        <w:widowControl/>
        <w:wordWrap/>
        <w:autoSpaceDE/>
        <w:autoSpaceDN/>
        <w:jc w:val="left"/>
      </w:pPr>
      <w:r>
        <w:rPr>
          <w:b/>
          <w:sz w:val="32"/>
        </w:rPr>
        <w:t xml:space="preserve">3-1) </w:t>
      </w:r>
      <w:r>
        <w:rPr>
          <w:rFonts w:hint="eastAsia"/>
          <w:b/>
          <w:sz w:val="32"/>
        </w:rPr>
        <w:t xml:space="preserve">삼성전자 </w:t>
      </w:r>
      <w:proofErr w:type="gramStart"/>
      <w:r w:rsidR="00E069E7">
        <w:rPr>
          <w:b/>
          <w:sz w:val="32"/>
        </w:rPr>
        <w:t>매수 :</w:t>
      </w:r>
      <w:proofErr w:type="gramEnd"/>
      <w:r w:rsidR="00E069E7">
        <w:rPr>
          <w:b/>
          <w:sz w:val="32"/>
        </w:rPr>
        <w:t xml:space="preserve"> OBV / </w:t>
      </w:r>
      <w:proofErr w:type="spellStart"/>
      <w:r w:rsidR="00E069E7">
        <w:rPr>
          <w:b/>
          <w:sz w:val="32"/>
        </w:rPr>
        <w:t>이격도</w:t>
      </w:r>
      <w:proofErr w:type="spellEnd"/>
      <w:r w:rsidR="00E069E7">
        <w:rPr>
          <w:b/>
          <w:sz w:val="32"/>
        </w:rPr>
        <w:t xml:space="preserve"> / MACD</w:t>
      </w:r>
    </w:p>
    <w:tbl>
      <w:tblPr>
        <w:tblOverlap w:val="never"/>
        <w:tblW w:w="90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9016"/>
      </w:tblGrid>
      <w:tr w:rsidR="00E069E7" w14:paraId="677938BD" w14:textId="77777777" w:rsidTr="00245BCD">
        <w:tc>
          <w:tcPr>
            <w:tcW w:w="901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0524D85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b/>
              </w:rPr>
              <w:t>매수 – OBV</w:t>
            </w:r>
          </w:p>
          <w:p w14:paraId="1074BB2A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7DFD08A5" wp14:editId="6F41B0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433060" cy="3413760"/>
                  <wp:effectExtent l="0" t="0" r="0" b="0"/>
                  <wp:wrapTopAndBottom/>
                  <wp:docPr id="120" name="그림 %d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2af43e59.bmp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0" cy="341376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693CF78C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</w:p>
          <w:p w14:paraId="62F1A606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t xml:space="preserve">매수 시점을 OBV선과 OBV 시그널이 </w:t>
            </w:r>
            <w:proofErr w:type="spellStart"/>
            <w:r>
              <w:t>골든크로스일</w:t>
            </w:r>
            <w:proofErr w:type="spellEnd"/>
            <w:r>
              <w:t xml:space="preserve"> 때, 주가가 하락하지만 OBV 선은 상승 또는 유지될 때, 주가는 횡보하지만 OBV선은 상승할 때로 잡았으며 6월 </w:t>
            </w:r>
            <w:proofErr w:type="spellStart"/>
            <w:r>
              <w:t>중반부터가</w:t>
            </w:r>
            <w:proofErr w:type="spellEnd"/>
            <w:r>
              <w:t xml:space="preserve"> 맞지만 스토리 상 뒤의 다른 근거들과 시간을 일치시키고 적당한 근거가 있는 8월로 잡았다.</w:t>
            </w:r>
          </w:p>
          <w:p w14:paraId="6B7B3128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</w:p>
          <w:p w14:paraId="7019CAD5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b/>
              </w:rPr>
              <w:t>코드 - OBV 및 OBV 시그널 선 코드</w:t>
            </w:r>
          </w:p>
          <w:p w14:paraId="384D0EFD" w14:textId="77777777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101A0823" w14:textId="77777777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28873E99" w14:textId="7F44DE88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4623DE19" wp14:editId="690C4B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09900" cy="2019300"/>
                  <wp:effectExtent l="0" t="0" r="0" b="0"/>
                  <wp:wrapTopAndBottom/>
                  <wp:docPr id="121" name="그림 %d 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2af43e5c.bmp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0193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69E7" w14:paraId="4927D661" w14:textId="77777777" w:rsidTr="00245BCD">
        <w:trPr>
          <w:trHeight w:val="20"/>
        </w:trPr>
        <w:tc>
          <w:tcPr>
            <w:tcW w:w="901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0829D9A" w14:textId="6F2CEF4F" w:rsidR="00E069E7" w:rsidRDefault="00E069E7" w:rsidP="00245BCD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매수 – </w:t>
            </w:r>
            <w:proofErr w:type="spellStart"/>
            <w:r>
              <w:rPr>
                <w:b/>
              </w:rPr>
              <w:t>이격도</w:t>
            </w:r>
            <w:proofErr w:type="spellEnd"/>
          </w:p>
          <w:p w14:paraId="29E5AFAC" w14:textId="77777777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3B1D57D4" w14:textId="77777777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1DE4E8DA" w14:textId="514629D8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17BF5F6C" wp14:editId="23BC81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34000" cy="2712720"/>
                  <wp:effectExtent l="0" t="0" r="0" b="0"/>
                  <wp:wrapTopAndBottom/>
                  <wp:docPr id="122" name="그림 %d 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2af43e5d.bmp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27127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71C5A6BE" w14:textId="4A3E1128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t xml:space="preserve">이동평균선과 주가 간의 괴리 정도를 보여주는 지표로, 주가가 이동평균선과 </w:t>
            </w:r>
            <w:proofErr w:type="spellStart"/>
            <w:r>
              <w:t>떨어져있을</w:t>
            </w:r>
            <w:proofErr w:type="spellEnd"/>
            <w:r>
              <w:t xml:space="preserve"> 땐 다시 수렴하려는 속성이 있다. 매수 시점을 </w:t>
            </w:r>
            <w:proofErr w:type="spellStart"/>
            <w:r>
              <w:t>이격도</w:t>
            </w:r>
            <w:proofErr w:type="spellEnd"/>
            <w:r>
              <w:t xml:space="preserve"> 90% 이하일 때로 </w:t>
            </w:r>
            <w:proofErr w:type="spellStart"/>
            <w:r>
              <w:t>잡으려했으나</w:t>
            </w:r>
            <w:proofErr w:type="spellEnd"/>
            <w:r>
              <w:t xml:space="preserve"> 스토리 상 60일 </w:t>
            </w:r>
            <w:proofErr w:type="spellStart"/>
            <w:r>
              <w:t>이평선이</w:t>
            </w:r>
            <w:proofErr w:type="spellEnd"/>
            <w:r>
              <w:t xml:space="preserve"> 20일 </w:t>
            </w:r>
            <w:proofErr w:type="spellStart"/>
            <w:r>
              <w:t>이평선보다</w:t>
            </w:r>
            <w:proofErr w:type="spellEnd"/>
            <w:r>
              <w:t xml:space="preserve"> 위에 있고, 20일 </w:t>
            </w:r>
            <w:proofErr w:type="spellStart"/>
            <w:r>
              <w:t>이평선이</w:t>
            </w:r>
            <w:proofErr w:type="spellEnd"/>
            <w:r>
              <w:t xml:space="preserve"> 100% 이하이기에 선택했다.</w:t>
            </w:r>
            <w:r>
              <w:br/>
            </w:r>
          </w:p>
          <w:p w14:paraId="4A250C31" w14:textId="0A517EE2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737D57B9" w14:textId="2A9B5A2E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01A70945" w14:textId="3EF63DC8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07ACFB59" w14:textId="581DBCAD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07DC0BA6" w14:textId="77777777" w:rsidR="00CC7A2B" w:rsidRP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155E6DE5" w14:textId="62AAAC20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489A41D5" w14:textId="60DC6C08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03295F14" w14:textId="65313284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3FDD2F40" w14:textId="3F3A40C5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469AC607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b/>
              </w:rPr>
              <w:t>코드</w:t>
            </w:r>
            <w:r>
              <w:t xml:space="preserve"> </w:t>
            </w:r>
            <w:r>
              <w:rPr>
                <w:rFonts w:ascii="Arial"/>
              </w:rPr>
              <w:t>–</w:t>
            </w:r>
            <w:r>
              <w:t xml:space="preserve"> M60_PRC를 뽑은 csv를 만들고 결합</w:t>
            </w:r>
          </w:p>
          <w:p w14:paraId="3AABCFE3" w14:textId="00D0183A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11C418AF" wp14:editId="2AF3A6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373880" cy="769620"/>
                  <wp:effectExtent l="0" t="0" r="0" b="0"/>
                  <wp:wrapTopAndBottom/>
                  <wp:docPr id="123" name="그림 %d 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2af43e65.bmp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0" cy="7696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6C530D08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6037F395" wp14:editId="5D8887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588000" cy="653288"/>
                  <wp:effectExtent l="0" t="0" r="0" b="0"/>
                  <wp:wrapTopAndBottom/>
                  <wp:docPr id="124" name="그림 %d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2af43e64.bmp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65328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69E7" w:rsidRPr="00CC7A2B" w14:paraId="4AED5497" w14:textId="77777777" w:rsidTr="00245BCD">
        <w:trPr>
          <w:trHeight w:val="20"/>
        </w:trPr>
        <w:tc>
          <w:tcPr>
            <w:tcW w:w="901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858256D" w14:textId="43DE8A66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b/>
              </w:rPr>
              <w:lastRenderedPageBreak/>
              <w:t>매수 – MACD</w:t>
            </w:r>
          </w:p>
          <w:p w14:paraId="08A08671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59C4FFB1" wp14:editId="759210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516880" cy="2312797"/>
                  <wp:effectExtent l="0" t="0" r="0" b="0"/>
                  <wp:wrapTopAndBottom/>
                  <wp:docPr id="125" name="그림 %d 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2af43e66.bmp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0" cy="231279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1152473D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t xml:space="preserve">MACD가 MACD_SIGNAL보다 상승하는 것은 MACD의 값이 9일 평균보다 증가, 단기 이동평균선의 값이 커지는 것이므로 상승추세라고 볼 수 있다. 6월 </w:t>
            </w:r>
            <w:proofErr w:type="spellStart"/>
            <w:r>
              <w:t>중순부터가</w:t>
            </w:r>
            <w:proofErr w:type="spellEnd"/>
            <w:r>
              <w:t xml:space="preserve"> 맞지만 위와 같이 스토리 흐름을 위해 적당히 위인 8월로 잡았다.</w:t>
            </w:r>
          </w:p>
          <w:p w14:paraId="1C83ACC1" w14:textId="1FB787C5" w:rsidR="00E069E7" w:rsidRDefault="00E069E7" w:rsidP="00245BCD">
            <w:pPr>
              <w:widowControl/>
              <w:wordWrap/>
              <w:autoSpaceDE/>
              <w:autoSpaceDN/>
              <w:jc w:val="left"/>
            </w:pPr>
          </w:p>
          <w:p w14:paraId="5EE04756" w14:textId="5D1DA5FA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55754BB3" w14:textId="0FE5F0BD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03514CEB" w14:textId="61008712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6C4AA41E" w14:textId="0686F6EE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02BBCED3" w14:textId="79FA1744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0A5B88C4" w14:textId="749A7163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63FCC6EB" w14:textId="73680B32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79827798" w14:textId="1D32FAEE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47D147EA" w14:textId="42C0B27A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758BBD52" w14:textId="0CEAEC2D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2B7337B7" w14:textId="77777777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0287276F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b/>
              </w:rPr>
              <w:t>코드</w:t>
            </w:r>
            <w:r>
              <w:t xml:space="preserve"> </w:t>
            </w:r>
            <w:r>
              <w:rPr>
                <w:rFonts w:ascii="Arial"/>
              </w:rPr>
              <w:t>–</w:t>
            </w:r>
            <w:r>
              <w:t xml:space="preserve"> 12일, 26일, 9일 </w:t>
            </w:r>
            <w:proofErr w:type="spellStart"/>
            <w:r>
              <w:t>이평선</w:t>
            </w:r>
            <w:proofErr w:type="spellEnd"/>
            <w:r>
              <w:t xml:space="preserve"> 구하고 MACD 설정</w:t>
            </w:r>
          </w:p>
          <w:p w14:paraId="16006D19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7F8EF6BA" wp14:editId="2A9C38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261360" cy="1303020"/>
                  <wp:effectExtent l="0" t="0" r="0" b="0"/>
                  <wp:wrapTopAndBottom/>
                  <wp:docPr id="126" name="그림 %d 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2af43e6e.bmp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60" cy="13030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29660C29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46372F78" wp14:editId="4E24FA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588000" cy="662305"/>
                  <wp:effectExtent l="0" t="0" r="0" b="0"/>
                  <wp:wrapTopAndBottom/>
                  <wp:docPr id="127" name="그림 %d 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2af43e6f.bmp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66230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69E7" w14:paraId="463530A5" w14:textId="77777777" w:rsidTr="00245BCD">
        <w:trPr>
          <w:trHeight w:val="20"/>
        </w:trPr>
        <w:tc>
          <w:tcPr>
            <w:tcW w:w="901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DD2FA94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b/>
              </w:rPr>
              <w:lastRenderedPageBreak/>
              <w:t>삼성전자 최종 수익률</w:t>
            </w:r>
          </w:p>
          <w:p w14:paraId="71E3AB72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7BB03C91" wp14:editId="331082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619500" cy="3169920"/>
                  <wp:effectExtent l="0" t="0" r="0" b="0"/>
                  <wp:wrapTopAndBottom/>
                  <wp:docPr id="128" name="그림 %d 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2af43e69.bmp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31699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1980A14" w14:textId="77777777" w:rsidR="00E069E7" w:rsidRDefault="00E069E7" w:rsidP="00E069E7">
      <w:pPr>
        <w:widowControl/>
        <w:wordWrap/>
        <w:autoSpaceDE/>
        <w:autoSpaceDN/>
        <w:jc w:val="left"/>
      </w:pPr>
    </w:p>
    <w:p w14:paraId="67D8A9F5" w14:textId="77777777" w:rsidR="00E069E7" w:rsidRDefault="00E069E7" w:rsidP="00E069E7">
      <w:pPr>
        <w:widowControl/>
        <w:wordWrap/>
        <w:autoSpaceDE/>
        <w:autoSpaceDN/>
        <w:jc w:val="left"/>
      </w:pPr>
    </w:p>
    <w:p w14:paraId="1FF06C33" w14:textId="77777777" w:rsidR="00E069E7" w:rsidRPr="00E069E7" w:rsidRDefault="00E069E7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1F2F8E75" w14:textId="77777777" w:rsidR="00E069E7" w:rsidRDefault="00E069E7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002FCCEA" w14:textId="77777777" w:rsidR="00E069E7" w:rsidRDefault="00E069E7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35AF06FB" w14:textId="77777777" w:rsidR="00E069E7" w:rsidRDefault="00E069E7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4F79C4C9" w14:textId="77777777" w:rsidR="00E069E7" w:rsidRDefault="00E069E7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640278EB" w14:textId="77777777" w:rsidR="00E069E7" w:rsidRDefault="00E069E7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013FAFC6" w14:textId="77777777" w:rsidR="00E069E7" w:rsidRDefault="00E069E7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51B7A982" w14:textId="77777777" w:rsidR="00E069E7" w:rsidRDefault="00E069E7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1BF0171A" w14:textId="77777777" w:rsidR="00E069E7" w:rsidRDefault="00E069E7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43667253" w14:textId="7FB8010F" w:rsidR="00E069E7" w:rsidRDefault="00E069E7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510D935C" w14:textId="10DB1474" w:rsidR="00E069E7" w:rsidRDefault="00E069E7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3FAC6C6C" w14:textId="54C8539C" w:rsidR="00E069E7" w:rsidRDefault="00E069E7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243C627D" w14:textId="3B9B0E95" w:rsidR="00E069E7" w:rsidRDefault="00E069E7" w:rsidP="00E069E7">
      <w:pPr>
        <w:widowControl/>
        <w:wordWrap/>
        <w:autoSpaceDE/>
        <w:autoSpaceDN/>
        <w:ind w:left="400"/>
        <w:jc w:val="left"/>
        <w:rPr>
          <w:b/>
          <w:sz w:val="32"/>
          <w:szCs w:val="32"/>
        </w:rPr>
      </w:pPr>
    </w:p>
    <w:p w14:paraId="79AA98A1" w14:textId="0BC52825" w:rsidR="00E069E7" w:rsidRDefault="00CC7A2B" w:rsidP="00E069E7">
      <w:pPr>
        <w:pStyle w:val="a9"/>
        <w:widowControl/>
        <w:wordWrap/>
        <w:autoSpaceDE/>
        <w:autoSpaceDN/>
        <w:ind w:leftChars="0" w:left="835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4. </w:t>
      </w:r>
      <w:r w:rsidR="00E069E7">
        <w:rPr>
          <w:rFonts w:hint="eastAsia"/>
          <w:b/>
          <w:sz w:val="32"/>
          <w:szCs w:val="32"/>
        </w:rPr>
        <w:t>카카오</w:t>
      </w:r>
    </w:p>
    <w:p w14:paraId="20AE5698" w14:textId="77777777" w:rsidR="00E069E7" w:rsidRDefault="00E069E7" w:rsidP="00E069E7">
      <w:pPr>
        <w:pStyle w:val="a9"/>
        <w:widowControl/>
        <w:wordWrap/>
        <w:autoSpaceDE/>
        <w:autoSpaceDN/>
        <w:ind w:leftChars="0" w:left="835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proofErr w:type="gramStart"/>
      <w:r>
        <w:rPr>
          <w:rFonts w:hint="eastAsia"/>
          <w:b/>
          <w:sz w:val="32"/>
          <w:szCs w:val="32"/>
        </w:rPr>
        <w:t xml:space="preserve">매수 </w:t>
      </w:r>
      <w:r>
        <w:rPr>
          <w:b/>
          <w:sz w:val="32"/>
          <w:szCs w:val="32"/>
        </w:rPr>
        <w:t>:</w:t>
      </w:r>
      <w:proofErr w:type="gramEnd"/>
      <w:r>
        <w:rPr>
          <w:b/>
          <w:sz w:val="32"/>
          <w:szCs w:val="32"/>
        </w:rPr>
        <w:t xml:space="preserve"> PER / RSI / MACD </w:t>
      </w:r>
      <w:r>
        <w:rPr>
          <w:rFonts w:hint="eastAsia"/>
          <w:b/>
          <w:sz w:val="32"/>
          <w:szCs w:val="32"/>
        </w:rPr>
        <w:t>지표</w:t>
      </w:r>
    </w:p>
    <w:p w14:paraId="5B3CD3AB" w14:textId="77777777" w:rsidR="00E069E7" w:rsidRPr="00FC289C" w:rsidRDefault="00E069E7" w:rsidP="00E069E7">
      <w:pPr>
        <w:pStyle w:val="a9"/>
        <w:widowControl/>
        <w:wordWrap/>
        <w:autoSpaceDE/>
        <w:autoSpaceDN/>
        <w:ind w:leftChars="0" w:left="835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proofErr w:type="gramStart"/>
      <w:r>
        <w:rPr>
          <w:rFonts w:hint="eastAsia"/>
          <w:b/>
          <w:sz w:val="32"/>
          <w:szCs w:val="32"/>
        </w:rPr>
        <w:t xml:space="preserve">매도 </w:t>
      </w:r>
      <w:r>
        <w:rPr>
          <w:b/>
          <w:sz w:val="32"/>
          <w:szCs w:val="32"/>
        </w:rPr>
        <w:t>:</w:t>
      </w:r>
      <w:proofErr w:type="gramEnd"/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RSI / MACD 지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69E7" w14:paraId="606943BF" w14:textId="77777777" w:rsidTr="00245BCD">
        <w:tc>
          <w:tcPr>
            <w:tcW w:w="9016" w:type="dxa"/>
            <w:shd w:val="clear" w:color="auto" w:fill="auto"/>
          </w:tcPr>
          <w:p w14:paraId="479127C7" w14:textId="77777777" w:rsidR="00E069E7" w:rsidRPr="00CC67ED" w:rsidRDefault="00E069E7" w:rsidP="00245BCD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CC67ED">
              <w:rPr>
                <w:rFonts w:hint="eastAsia"/>
                <w:b/>
              </w:rPr>
              <w:t xml:space="preserve">매수 </w:t>
            </w:r>
            <w:r w:rsidRPr="00CC67ED">
              <w:rPr>
                <w:b/>
              </w:rPr>
              <w:t>–</w:t>
            </w:r>
            <w:r w:rsidRPr="00CC67ED">
              <w:rPr>
                <w:rFonts w:hint="eastAsia"/>
                <w:b/>
              </w:rPr>
              <w:t xml:space="preserve"> PER</w:t>
            </w:r>
          </w:p>
          <w:p w14:paraId="26AFE346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08754485" wp14:editId="15D25C64">
                  <wp:extent cx="5471160" cy="4057605"/>
                  <wp:effectExtent l="0" t="0" r="0" b="63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842" cy="406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EB013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</w:p>
          <w:p w14:paraId="7CA592DA" w14:textId="77777777" w:rsidR="00E069E7" w:rsidRPr="00A946D8" w:rsidRDefault="00E069E7" w:rsidP="00245BC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A946D8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IT회사들의 2019~2020의 PER를 비교해본 결과 (주당순이익이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적자인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것을</w:t>
            </w:r>
            <w:r w:rsidRPr="00A946D8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감안하면 카카오 단독으로 </w:t>
            </w:r>
            <w:proofErr w:type="spellStart"/>
            <w:r w:rsidRPr="00A946D8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우상향</w:t>
            </w:r>
            <w:proofErr w:type="spellEnd"/>
            <w:r w:rsidRPr="00A946D8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)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, 즉 </w:t>
            </w:r>
            <w:r w:rsidRPr="00E0004A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주가가 꾸준히 오르는 것은 투자자로부터 계속 </w:t>
            </w:r>
            <w:r w:rsidRPr="00A946D8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투자 </w:t>
            </w:r>
            <w:r w:rsidRPr="00E0004A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받</w:t>
            </w:r>
            <w:r w:rsidRPr="00E0004A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으며</w:t>
            </w:r>
            <w:r w:rsidRPr="00A946D8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, </w:t>
            </w:r>
            <w:r w:rsidRPr="00E0004A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지속적인 </w:t>
            </w:r>
            <w:r w:rsidRPr="00E0004A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성장성</w:t>
            </w:r>
            <w:r w:rsidRPr="00E0004A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이</w:t>
            </w:r>
            <w:r w:rsidRPr="00A946D8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기대되는 기업이라고 볼 수 있다.</w:t>
            </w:r>
          </w:p>
          <w:p w14:paraId="76FFC01C" w14:textId="77777777" w:rsidR="00E069E7" w:rsidRPr="00A946D8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422F130A" wp14:editId="22FA2EA4">
                  <wp:extent cx="2186940" cy="1896762"/>
                  <wp:effectExtent l="0" t="0" r="3810" b="825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909" cy="192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쿼리(</w:t>
            </w:r>
            <w:r>
              <w:t>PER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해당년도 기간의 종가 </w:t>
            </w:r>
            <w:r>
              <w:t xml:space="preserve">/ </w:t>
            </w:r>
            <w:r>
              <w:rPr>
                <w:rFonts w:hint="eastAsia"/>
              </w:rPr>
              <w:t>전년도 주당 순이익</w:t>
            </w:r>
          </w:p>
          <w:p w14:paraId="6F54CC94" w14:textId="77777777" w:rsidR="00A16B1C" w:rsidRDefault="00A16B1C" w:rsidP="00245BCD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  <w:p w14:paraId="68223D7A" w14:textId="77777777" w:rsidR="00A16B1C" w:rsidRDefault="00A16B1C" w:rsidP="00245BCD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  <w:p w14:paraId="4C79E962" w14:textId="23394BEB" w:rsidR="00E069E7" w:rsidRPr="00CC67ED" w:rsidRDefault="00E069E7" w:rsidP="00245BCD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CC67ED">
              <w:rPr>
                <w:rFonts w:hint="eastAsia"/>
                <w:b/>
              </w:rPr>
              <w:lastRenderedPageBreak/>
              <w:t xml:space="preserve">매수 </w:t>
            </w:r>
            <w:r w:rsidRPr="00CC67ED">
              <w:rPr>
                <w:b/>
              </w:rPr>
              <w:t>–</w:t>
            </w:r>
            <w:r w:rsidRPr="00CC67ED">
              <w:rPr>
                <w:rFonts w:hint="eastAsia"/>
                <w:b/>
              </w:rPr>
              <w:t xml:space="preserve"> RSI</w:t>
            </w:r>
          </w:p>
          <w:p w14:paraId="7BFB2E23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72DC1268" wp14:editId="7FBB0EE5">
                  <wp:extent cx="5507225" cy="3710940"/>
                  <wp:effectExtent l="0" t="0" r="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188" cy="371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5F73D" w14:textId="77777777" w:rsidR="00E069E7" w:rsidRPr="001D4816" w:rsidRDefault="00E069E7" w:rsidP="00245BC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1D4816">
              <w:rPr>
                <w:rFonts w:asciiTheme="majorHAnsi" w:eastAsiaTheme="majorHAnsi" w:hAnsiTheme="majorHAnsi" w:cs="Arial"/>
                <w:color w:val="000000"/>
                <w:szCs w:val="20"/>
              </w:rPr>
              <w:t>4월 부근은 과</w:t>
            </w:r>
            <w:r w:rsidRPr="001D4816">
              <w:rPr>
                <w:rFonts w:asciiTheme="majorHAnsi" w:eastAsiaTheme="majorHAnsi" w:hAnsiTheme="majorHAnsi" w:cs="Arial" w:hint="eastAsia"/>
                <w:color w:val="000000"/>
                <w:szCs w:val="20"/>
              </w:rPr>
              <w:t xml:space="preserve"> </w:t>
            </w:r>
            <w:r w:rsidRPr="001D4816">
              <w:rPr>
                <w:rFonts w:asciiTheme="majorHAnsi" w:eastAsiaTheme="majorHAnsi" w:hAnsiTheme="majorHAnsi" w:cs="Arial"/>
                <w:color w:val="000000"/>
                <w:szCs w:val="20"/>
              </w:rPr>
              <w:t>매도 구간이며, RSI선이 SIGNAL선을 상향돌파하면서 매수</w:t>
            </w:r>
            <w:r w:rsidRPr="001D4816">
              <w:rPr>
                <w:rFonts w:asciiTheme="majorHAnsi" w:eastAsiaTheme="majorHAnsi" w:hAnsiTheme="majorHAnsi" w:cs="Arial" w:hint="eastAsia"/>
                <w:color w:val="000000"/>
                <w:szCs w:val="20"/>
              </w:rPr>
              <w:t xml:space="preserve"> </w:t>
            </w:r>
            <w:r w:rsidRPr="001D4816">
              <w:rPr>
                <w:rFonts w:asciiTheme="majorHAnsi" w:eastAsiaTheme="majorHAnsi" w:hAnsiTheme="majorHAnsi" w:cs="Arial"/>
                <w:color w:val="000000"/>
                <w:szCs w:val="20"/>
              </w:rPr>
              <w:t>추세로 돌아서는 구간이며, 주가상승의 신호이다. 실제 종가그래프에서도 최저점에서 상승하려는 구간이다.</w:t>
            </w:r>
          </w:p>
          <w:p w14:paraId="418AC92F" w14:textId="77777777" w:rsidR="00E069E7" w:rsidRPr="001D4816" w:rsidRDefault="00E069E7" w:rsidP="00245BC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</w:p>
          <w:p w14:paraId="0454EAD1" w14:textId="77777777" w:rsidR="00E069E7" w:rsidRPr="001D4816" w:rsidRDefault="00E069E7" w:rsidP="00245BC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1D4816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코드</w:t>
            </w:r>
            <w:r w:rsidRPr="001D4816">
              <w:rPr>
                <w:rFonts w:asciiTheme="majorHAnsi" w:eastAsiaTheme="majorHAnsi" w:hAnsiTheme="majorHAnsi" w:cs="Arial" w:hint="eastAsia"/>
                <w:color w:val="000000"/>
                <w:szCs w:val="20"/>
              </w:rPr>
              <w:t xml:space="preserve"> </w:t>
            </w:r>
            <w:r w:rsidRPr="001D4816">
              <w:rPr>
                <w:rFonts w:asciiTheme="majorHAnsi" w:eastAsiaTheme="majorHAnsi" w:hAnsiTheme="majorHAnsi" w:cs="Arial"/>
                <w:color w:val="000000"/>
                <w:szCs w:val="20"/>
              </w:rPr>
              <w:t xml:space="preserve">– </w:t>
            </w:r>
            <w:r w:rsidRPr="001D4816">
              <w:rPr>
                <w:rFonts w:asciiTheme="majorHAnsi" w:eastAsiaTheme="majorHAnsi" w:hAnsiTheme="majorHAnsi" w:cs="Arial" w:hint="eastAsia"/>
                <w:color w:val="000000"/>
                <w:szCs w:val="20"/>
              </w:rPr>
              <w:t>주가 등락 신호를 알아내는데 필요한 값을 계산하는 부분이 중요</w:t>
            </w:r>
          </w:p>
          <w:p w14:paraId="48C10621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463775C8" wp14:editId="58AE469B">
                  <wp:extent cx="4791873" cy="3345180"/>
                  <wp:effectExtent l="0" t="0" r="8890" b="762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19" cy="335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4EE4A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</w:p>
          <w:p w14:paraId="2E065F9B" w14:textId="2ACACE1C" w:rsidR="00E069E7" w:rsidRDefault="00E069E7" w:rsidP="00245BCD">
            <w:pPr>
              <w:widowControl/>
              <w:wordWrap/>
              <w:autoSpaceDE/>
              <w:autoSpaceDN/>
              <w:jc w:val="left"/>
            </w:pPr>
          </w:p>
          <w:p w14:paraId="4151E3F6" w14:textId="77777777" w:rsidR="00B6756C" w:rsidRPr="005120C6" w:rsidRDefault="00B6756C" w:rsidP="00245BCD">
            <w:pPr>
              <w:widowControl/>
              <w:wordWrap/>
              <w:autoSpaceDE/>
              <w:autoSpaceDN/>
              <w:jc w:val="left"/>
            </w:pPr>
          </w:p>
          <w:p w14:paraId="458E852A" w14:textId="77777777" w:rsidR="00E069E7" w:rsidRPr="00CC67ED" w:rsidRDefault="00E069E7" w:rsidP="00245BCD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CC67ED">
              <w:rPr>
                <w:rFonts w:hint="eastAsia"/>
                <w:b/>
              </w:rPr>
              <w:t xml:space="preserve">매수 </w:t>
            </w:r>
            <w:r w:rsidRPr="00CC67ED">
              <w:rPr>
                <w:b/>
              </w:rPr>
              <w:t>–</w:t>
            </w:r>
            <w:r w:rsidRPr="00CC67ED">
              <w:rPr>
                <w:rFonts w:hint="eastAsia"/>
                <w:b/>
              </w:rPr>
              <w:t xml:space="preserve"> MACD</w:t>
            </w:r>
          </w:p>
          <w:p w14:paraId="07977D85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30D7970E" wp14:editId="59CAB965">
                  <wp:extent cx="5516880" cy="3549971"/>
                  <wp:effectExtent l="0" t="0" r="762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873" cy="355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701F3" w14:textId="77777777" w:rsidR="00E069E7" w:rsidRPr="00A946D8" w:rsidRDefault="00E069E7" w:rsidP="00245BC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A946D8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4월은 MACD선이 </w:t>
            </w:r>
            <w:proofErr w:type="spellStart"/>
            <w:r w:rsidRPr="00A946D8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시그널선을</w:t>
            </w:r>
            <w:proofErr w:type="spellEnd"/>
            <w:r w:rsidRPr="00A946D8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상향돌파하고 있으며 MACD가 MACD(9일의 평균보다 높다는</w:t>
            </w:r>
            <w:r w:rsidRPr="001D4816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</w:t>
            </w:r>
            <w:r w:rsidRPr="00A946D8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것)으로 주가의 상승</w:t>
            </w:r>
            <w:r w:rsidRPr="001D4816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</w:t>
            </w:r>
            <w:r w:rsidRPr="00A946D8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신호가 보이는 시점, 즉 </w:t>
            </w:r>
            <w:proofErr w:type="spellStart"/>
            <w:r w:rsidRPr="00A946D8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골든크로스</w:t>
            </w:r>
            <w:proofErr w:type="spellEnd"/>
            <w:r w:rsidRPr="00A946D8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지점이다.</w:t>
            </w:r>
          </w:p>
          <w:p w14:paraId="5CD2AEAD" w14:textId="77777777" w:rsidR="00E069E7" w:rsidRPr="00A946D8" w:rsidRDefault="00E069E7" w:rsidP="00245BC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  <w:p w14:paraId="1984162A" w14:textId="77777777" w:rsidR="00E069E7" w:rsidRPr="00A946D8" w:rsidRDefault="00E069E7" w:rsidP="00245BC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D4816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RSI</w:t>
            </w:r>
            <w:r w:rsidRPr="001D4816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와 </w:t>
            </w:r>
            <w:r w:rsidRPr="001D4816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MACD</w:t>
            </w:r>
            <w:r w:rsidRPr="001D4816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지표</w:t>
            </w:r>
            <w:r w:rsidRPr="00A946D8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를 종합적으로 강력한 매수 신호라 할 수 있으며, </w:t>
            </w:r>
            <w:proofErr w:type="spellStart"/>
            <w:r w:rsidRPr="001D4816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우상향하는</w:t>
            </w:r>
            <w:proofErr w:type="spellEnd"/>
            <w:r w:rsidRPr="001D4816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</w:t>
            </w:r>
            <w:r w:rsidRPr="001D4816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PER</w:t>
            </w:r>
            <w:r w:rsidRPr="001D4816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을 그리는 카카오에 </w:t>
            </w:r>
            <w:r w:rsidRPr="00A946D8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가치투자 합류</w:t>
            </w:r>
            <w:proofErr w:type="gramStart"/>
            <w:r w:rsidRPr="00A946D8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!!!</w:t>
            </w:r>
            <w:proofErr w:type="gramEnd"/>
          </w:p>
          <w:p w14:paraId="7B5311A3" w14:textId="77777777" w:rsidR="00E069E7" w:rsidRPr="001D4816" w:rsidRDefault="00E069E7" w:rsidP="00245BC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3CD885E3" w14:textId="77777777" w:rsidR="00E069E7" w:rsidRPr="001D4816" w:rsidRDefault="00E069E7" w:rsidP="00245BC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1D4816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코드</w:t>
            </w:r>
            <w:r w:rsidRPr="001D4816">
              <w:rPr>
                <w:rFonts w:asciiTheme="majorHAnsi" w:eastAsiaTheme="majorHAnsi" w:hAnsiTheme="majorHAnsi" w:cs="Arial" w:hint="eastAsia"/>
                <w:color w:val="000000"/>
                <w:szCs w:val="20"/>
              </w:rPr>
              <w:t xml:space="preserve"> </w:t>
            </w:r>
            <w:r w:rsidRPr="001D4816">
              <w:rPr>
                <w:rFonts w:asciiTheme="majorHAnsi" w:eastAsiaTheme="majorHAnsi" w:hAnsiTheme="majorHAnsi" w:cs="Arial"/>
                <w:color w:val="000000"/>
                <w:szCs w:val="20"/>
              </w:rPr>
              <w:t xml:space="preserve">– </w:t>
            </w:r>
            <w:r w:rsidRPr="001D4816">
              <w:rPr>
                <w:rFonts w:asciiTheme="majorHAnsi" w:eastAsiaTheme="majorHAnsi" w:hAnsiTheme="majorHAnsi" w:cs="Arial" w:hint="eastAsia"/>
                <w:color w:val="000000"/>
                <w:szCs w:val="20"/>
              </w:rPr>
              <w:t>주가 등락 신호를 알아내는데 필요한 값을 계산하는 부분이 중요</w:t>
            </w:r>
          </w:p>
          <w:p w14:paraId="5995300D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51373234" wp14:editId="4D8DDEEA">
                  <wp:extent cx="5731510" cy="2239645"/>
                  <wp:effectExtent l="0" t="0" r="2540" b="825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3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E6506" w14:textId="25D10D92" w:rsidR="00E069E7" w:rsidRDefault="00E069E7" w:rsidP="00245BCD">
            <w:pPr>
              <w:widowControl/>
              <w:wordWrap/>
              <w:autoSpaceDE/>
              <w:autoSpaceDN/>
              <w:jc w:val="left"/>
            </w:pPr>
          </w:p>
          <w:p w14:paraId="60026DF5" w14:textId="58413AA0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5972F82C" w14:textId="2AA786FA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77F1FA3C" w14:textId="1919D2B3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0EB4DD18" w14:textId="4B92A0CF" w:rsidR="00CC7A2B" w:rsidRDefault="00CC7A2B" w:rsidP="00245BCD">
            <w:pPr>
              <w:widowControl/>
              <w:wordWrap/>
              <w:autoSpaceDE/>
              <w:autoSpaceDN/>
              <w:jc w:val="left"/>
            </w:pPr>
          </w:p>
          <w:p w14:paraId="08B65C58" w14:textId="7DA31B65" w:rsidR="00E069E7" w:rsidRPr="00CC67ED" w:rsidRDefault="00E069E7" w:rsidP="00245BCD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CC67ED">
              <w:rPr>
                <w:rFonts w:hint="eastAsia"/>
                <w:b/>
              </w:rPr>
              <w:t xml:space="preserve">매도 </w:t>
            </w:r>
            <w:r w:rsidRPr="00CC67ED">
              <w:rPr>
                <w:b/>
              </w:rPr>
              <w:t xml:space="preserve">– </w:t>
            </w:r>
            <w:r w:rsidRPr="00CC67ED">
              <w:rPr>
                <w:rFonts w:hint="eastAsia"/>
                <w:b/>
              </w:rPr>
              <w:t>RSI</w:t>
            </w:r>
          </w:p>
          <w:p w14:paraId="5701422E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56AD91AC" wp14:editId="5BBA4514">
                  <wp:extent cx="5597547" cy="3688080"/>
                  <wp:effectExtent l="0" t="0" r="3175" b="76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643" cy="368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4D0F9" w14:textId="77777777" w:rsidR="00E069E7" w:rsidRPr="00D41602" w:rsidRDefault="00E069E7" w:rsidP="00245BCD">
            <w:pPr>
              <w:pStyle w:val="ab"/>
              <w:spacing w:before="0" w:beforeAutospacing="0" w:after="0" w:afterAutospacing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1602">
              <w:rPr>
                <w:rFonts w:asciiTheme="majorHAnsi" w:eastAsiaTheme="majorHAnsi" w:hAnsiTheme="majorHAnsi" w:cs="Arial"/>
                <w:color w:val="000000"/>
                <w:sz w:val="20"/>
                <w:szCs w:val="20"/>
              </w:rPr>
              <w:t>그래프를 보면 9월 부근은 과</w:t>
            </w:r>
            <w:r>
              <w:rPr>
                <w:rFonts w:asciiTheme="majorHAnsi" w:eastAsiaTheme="majorHAnsi" w:hAnsiTheme="majorHAnsi" w:cs="Arial" w:hint="eastAsia"/>
                <w:color w:val="000000"/>
                <w:sz w:val="20"/>
                <w:szCs w:val="20"/>
              </w:rPr>
              <w:t xml:space="preserve"> </w:t>
            </w:r>
            <w:r w:rsidRPr="00D41602">
              <w:rPr>
                <w:rFonts w:asciiTheme="majorHAnsi" w:eastAsiaTheme="majorHAnsi" w:hAnsiTheme="majorHAnsi" w:cs="Arial"/>
                <w:color w:val="000000"/>
                <w:sz w:val="20"/>
                <w:szCs w:val="20"/>
              </w:rPr>
              <w:t>매수 구간이며, RSI선이 SIGNAL선을 하향돌파하면서 매도</w:t>
            </w:r>
            <w:r>
              <w:rPr>
                <w:rFonts w:asciiTheme="majorHAnsi" w:eastAsiaTheme="majorHAnsi" w:hAnsiTheme="majorHAnsi" w:cs="Arial" w:hint="eastAsia"/>
                <w:color w:val="000000"/>
                <w:sz w:val="20"/>
                <w:szCs w:val="20"/>
              </w:rPr>
              <w:t xml:space="preserve"> </w:t>
            </w:r>
            <w:r w:rsidRPr="00D41602">
              <w:rPr>
                <w:rFonts w:asciiTheme="majorHAnsi" w:eastAsiaTheme="majorHAnsi" w:hAnsiTheme="majorHAnsi" w:cs="Arial"/>
                <w:color w:val="000000"/>
                <w:sz w:val="20"/>
                <w:szCs w:val="20"/>
              </w:rPr>
              <w:t>추세로 돌아서는 구간이며, 주가하락의 신호이다.</w:t>
            </w:r>
          </w:p>
          <w:p w14:paraId="694471A6" w14:textId="1FFBE758" w:rsidR="00F11A16" w:rsidRDefault="00E069E7" w:rsidP="00F11A16">
            <w:pPr>
              <w:pStyle w:val="ab"/>
              <w:spacing w:before="0" w:beforeAutospacing="0" w:after="0" w:afterAutospacing="0"/>
              <w:rPr>
                <w:rFonts w:asciiTheme="majorHAnsi" w:eastAsiaTheme="majorHAnsi" w:hAnsiTheme="majorHAnsi" w:cs="Arial"/>
                <w:color w:val="000000"/>
                <w:sz w:val="20"/>
                <w:szCs w:val="20"/>
              </w:rPr>
            </w:pPr>
            <w:r w:rsidRPr="00D41602">
              <w:rPr>
                <w:rFonts w:asciiTheme="majorHAnsi" w:eastAsiaTheme="majorHAnsi" w:hAnsiTheme="majorHAnsi" w:cs="Arial"/>
                <w:color w:val="000000"/>
                <w:sz w:val="20"/>
                <w:szCs w:val="20"/>
              </w:rPr>
              <w:t>실제 종가그래프에서도 최고점에서 하락하려는 구간이다.</w:t>
            </w:r>
          </w:p>
          <w:p w14:paraId="1DE6E4ED" w14:textId="77777777" w:rsidR="00F11A16" w:rsidRPr="00F11A16" w:rsidRDefault="00F11A16" w:rsidP="00F11A16">
            <w:pPr>
              <w:pStyle w:val="ab"/>
              <w:spacing w:before="0" w:beforeAutospacing="0" w:after="0" w:afterAutospacing="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bookmarkStart w:id="0" w:name="_GoBack"/>
            <w:bookmarkEnd w:id="0"/>
          </w:p>
          <w:p w14:paraId="71682074" w14:textId="77777777" w:rsidR="00E069E7" w:rsidRPr="00CC67ED" w:rsidRDefault="00E069E7" w:rsidP="00245BCD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CC67ED">
              <w:rPr>
                <w:rFonts w:hint="eastAsia"/>
                <w:b/>
              </w:rPr>
              <w:t xml:space="preserve">매도 </w:t>
            </w:r>
            <w:r w:rsidRPr="00CC67ED">
              <w:rPr>
                <w:b/>
              </w:rPr>
              <w:t xml:space="preserve">- </w:t>
            </w:r>
            <w:r w:rsidRPr="00CC67ED">
              <w:rPr>
                <w:rFonts w:hint="eastAsia"/>
                <w:b/>
              </w:rPr>
              <w:t>MACD</w:t>
            </w:r>
          </w:p>
          <w:p w14:paraId="42B1F71B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13F9090E" wp14:editId="53DD0A11">
                  <wp:extent cx="5539740" cy="3629125"/>
                  <wp:effectExtent l="0" t="0" r="381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109" cy="363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18F1D" w14:textId="77777777" w:rsidR="00E069E7" w:rsidRPr="00D41602" w:rsidRDefault="00E069E7" w:rsidP="00245BC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41602">
              <w:rPr>
                <w:rFonts w:asciiTheme="majorHAnsi" w:eastAsiaTheme="majorHAnsi" w:hAnsiTheme="majorHAnsi" w:cs="Arial"/>
                <w:color w:val="000000"/>
                <w:szCs w:val="20"/>
              </w:rPr>
              <w:t xml:space="preserve">그래프를 보면, 9월은 MACD선이 </w:t>
            </w:r>
            <w:proofErr w:type="spellStart"/>
            <w:r w:rsidRPr="00D41602">
              <w:rPr>
                <w:rFonts w:asciiTheme="majorHAnsi" w:eastAsiaTheme="majorHAnsi" w:hAnsiTheme="majorHAnsi" w:cs="Arial"/>
                <w:color w:val="000000"/>
                <w:szCs w:val="20"/>
              </w:rPr>
              <w:t>시그널선을</w:t>
            </w:r>
            <w:proofErr w:type="spellEnd"/>
            <w:r w:rsidRPr="00D41602">
              <w:rPr>
                <w:rFonts w:asciiTheme="majorHAnsi" w:eastAsiaTheme="majorHAnsi" w:hAnsiTheme="majorHAnsi" w:cs="Arial"/>
                <w:color w:val="000000"/>
                <w:szCs w:val="20"/>
              </w:rPr>
              <w:t xml:space="preserve"> 하향돌파하고 있으며 MACD가 MACD(9일의 평균보다 낮다는</w:t>
            </w:r>
            <w:r w:rsidRPr="00D41602">
              <w:rPr>
                <w:rFonts w:asciiTheme="majorHAnsi" w:eastAsiaTheme="majorHAnsi" w:hAnsiTheme="majorHAnsi" w:cs="Arial" w:hint="eastAsia"/>
                <w:color w:val="000000"/>
                <w:szCs w:val="20"/>
              </w:rPr>
              <w:t xml:space="preserve"> </w:t>
            </w:r>
            <w:r w:rsidRPr="00D41602">
              <w:rPr>
                <w:rFonts w:asciiTheme="majorHAnsi" w:eastAsiaTheme="majorHAnsi" w:hAnsiTheme="majorHAnsi" w:cs="Arial"/>
                <w:color w:val="000000"/>
                <w:szCs w:val="20"/>
              </w:rPr>
              <w:t>것)으로 주가의 하락</w:t>
            </w:r>
            <w:r w:rsidRPr="00D41602">
              <w:rPr>
                <w:rFonts w:asciiTheme="majorHAnsi" w:eastAsiaTheme="majorHAnsi" w:hAnsiTheme="majorHAnsi" w:cs="Arial" w:hint="eastAsia"/>
                <w:color w:val="000000"/>
                <w:szCs w:val="20"/>
              </w:rPr>
              <w:t xml:space="preserve"> </w:t>
            </w:r>
            <w:r w:rsidRPr="00D41602">
              <w:rPr>
                <w:rFonts w:asciiTheme="majorHAnsi" w:eastAsiaTheme="majorHAnsi" w:hAnsiTheme="majorHAnsi" w:cs="Arial"/>
                <w:color w:val="000000"/>
                <w:szCs w:val="20"/>
              </w:rPr>
              <w:t xml:space="preserve">신호가 보이는 시점, 즉 </w:t>
            </w:r>
            <w:proofErr w:type="spellStart"/>
            <w:r w:rsidRPr="00D41602">
              <w:rPr>
                <w:rFonts w:asciiTheme="majorHAnsi" w:eastAsiaTheme="majorHAnsi" w:hAnsiTheme="majorHAnsi" w:cs="Arial"/>
                <w:color w:val="000000"/>
                <w:szCs w:val="20"/>
              </w:rPr>
              <w:t>데드크로스</w:t>
            </w:r>
            <w:proofErr w:type="spellEnd"/>
            <w:r w:rsidRPr="00D41602">
              <w:rPr>
                <w:rFonts w:asciiTheme="majorHAnsi" w:eastAsiaTheme="majorHAnsi" w:hAnsiTheme="majorHAnsi" w:cs="Arial"/>
                <w:color w:val="000000"/>
                <w:szCs w:val="20"/>
              </w:rPr>
              <w:t xml:space="preserve"> 지점이다.</w:t>
            </w:r>
          </w:p>
          <w:p w14:paraId="79BC303C" w14:textId="77777777" w:rsidR="00E069E7" w:rsidRPr="0039675E" w:rsidRDefault="00E069E7" w:rsidP="00245BCD">
            <w:pPr>
              <w:widowControl/>
              <w:wordWrap/>
              <w:autoSpaceDE/>
              <w:autoSpaceDN/>
              <w:jc w:val="left"/>
            </w:pPr>
          </w:p>
          <w:p w14:paraId="439372CB" w14:textId="77777777" w:rsidR="00E069E7" w:rsidRDefault="00E069E7" w:rsidP="00245BCD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D81FEA" wp14:editId="3B4D49DF">
                  <wp:extent cx="3269010" cy="2910840"/>
                  <wp:effectExtent l="0" t="0" r="762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74" cy="291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7BF79" w14:textId="77777777" w:rsidR="00E069E7" w:rsidRDefault="00E069E7" w:rsidP="00245BCD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4158D878" w14:textId="77777777" w:rsidR="00E069E7" w:rsidRDefault="00E069E7" w:rsidP="00E069E7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7833111C" w14:textId="09A499A6" w:rsidR="00E069E7" w:rsidRDefault="00E069E7" w:rsidP="00F11A16">
      <w:pPr>
        <w:widowControl/>
        <w:wordWrap/>
        <w:autoSpaceDE/>
        <w:autoSpaceDN/>
        <w:jc w:val="left"/>
        <w:rPr>
          <w:rFonts w:hint="eastAsia"/>
          <w:b/>
          <w:sz w:val="32"/>
          <w:szCs w:val="32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7886"/>
      </w:tblGrid>
      <w:tr w:rsidR="00942939" w:rsidRPr="0063285D" w14:paraId="2CC780FA" w14:textId="77777777" w:rsidTr="00F11A16">
        <w:trPr>
          <w:trHeight w:val="3038"/>
        </w:trPr>
        <w:tc>
          <w:tcPr>
            <w:tcW w:w="13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1D0CD0EA" w:rsidR="00942939" w:rsidRPr="0063285D" w:rsidRDefault="00CC7A2B" w:rsidP="00CC7A2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정지원</w:t>
            </w:r>
          </w:p>
        </w:tc>
        <w:tc>
          <w:tcPr>
            <w:tcW w:w="788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096859E" w14:textId="39AA2F44" w:rsidR="005B4D8C" w:rsidRPr="00CA4A6A" w:rsidRDefault="005B4D8C" w:rsidP="005B4D8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CA4A6A">
              <w:rPr>
                <w:rFonts w:hint="eastAsia"/>
                <w:szCs w:val="20"/>
              </w:rPr>
              <w:t>안녕하세요</w:t>
            </w:r>
            <w:r>
              <w:rPr>
                <w:szCs w:val="20"/>
              </w:rPr>
              <w:t>. AD</w:t>
            </w:r>
            <w:r>
              <w:rPr>
                <w:rFonts w:hint="eastAsia"/>
                <w:szCs w:val="20"/>
              </w:rPr>
              <w:t>T</w:t>
            </w:r>
            <w:r w:rsidRPr="00CA4A6A">
              <w:rPr>
                <w:szCs w:val="20"/>
              </w:rPr>
              <w:t xml:space="preserve">캡스 </w:t>
            </w:r>
            <w:proofErr w:type="spellStart"/>
            <w:r w:rsidRPr="00CA4A6A">
              <w:rPr>
                <w:szCs w:val="20"/>
              </w:rPr>
              <w:t>infosec</w:t>
            </w:r>
            <w:proofErr w:type="spellEnd"/>
            <w:r w:rsidRPr="00CA4A6A">
              <w:rPr>
                <w:szCs w:val="20"/>
              </w:rPr>
              <w:t xml:space="preserve"> 4기 교육생 정지원 입니다.</w:t>
            </w:r>
          </w:p>
          <w:p w14:paraId="64C879BD" w14:textId="44DB7291" w:rsidR="00B079BF" w:rsidRDefault="00EB4B37" w:rsidP="005B4D8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차 프로젝트가 끝</w:t>
            </w:r>
            <w:r w:rsidR="00B079BF">
              <w:rPr>
                <w:rFonts w:hint="eastAsia"/>
                <w:szCs w:val="20"/>
              </w:rPr>
              <w:t>난 이후 이제는 걱정과 염려보다는 설렘과 기대로 찬 마음으로</w:t>
            </w:r>
            <w:r w:rsidR="00B079BF">
              <w:rPr>
                <w:szCs w:val="20"/>
              </w:rPr>
              <w:t>2</w:t>
            </w:r>
            <w:r w:rsidR="00B079BF">
              <w:rPr>
                <w:rFonts w:hint="eastAsia"/>
                <w:szCs w:val="20"/>
              </w:rPr>
              <w:t>차 프로젝트가 시작되었습니다.</w:t>
            </w:r>
            <w:r w:rsidR="00E50D6E">
              <w:rPr>
                <w:szCs w:val="20"/>
              </w:rPr>
              <w:t xml:space="preserve"> </w:t>
            </w:r>
          </w:p>
          <w:p w14:paraId="00A0AE6F" w14:textId="0C040BCB" w:rsidR="00B079BF" w:rsidRDefault="00B079BF" w:rsidP="005B4D8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차와 동일하게 2차 조 편성이</w:t>
            </w:r>
            <w:r w:rsidR="00D45D0E">
              <w:rPr>
                <w:rFonts w:hint="eastAsia"/>
                <w:szCs w:val="20"/>
              </w:rPr>
              <w:t xml:space="preserve"> 발표되고, 새로운 마음가짐으로 첫번째 회의를 진행하였습니다.</w:t>
            </w:r>
          </w:p>
          <w:p w14:paraId="2883F240" w14:textId="4E0CA5BE" w:rsidR="00D45D0E" w:rsidRDefault="00B079BF" w:rsidP="005B4D8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차</w:t>
            </w:r>
            <w:r w:rsidR="00D45D0E">
              <w:rPr>
                <w:rFonts w:hint="eastAsia"/>
                <w:szCs w:val="20"/>
              </w:rPr>
              <w:t xml:space="preserve"> 때 </w:t>
            </w:r>
            <w:r>
              <w:rPr>
                <w:rFonts w:hint="eastAsia"/>
                <w:szCs w:val="20"/>
              </w:rPr>
              <w:t xml:space="preserve">와는 다르게 </w:t>
            </w:r>
            <w:r w:rsidR="00D45D0E">
              <w:rPr>
                <w:rFonts w:hint="eastAsia"/>
                <w:szCs w:val="20"/>
              </w:rPr>
              <w:t>이번에는</w:t>
            </w:r>
            <w:r>
              <w:rPr>
                <w:rFonts w:hint="eastAsia"/>
                <w:szCs w:val="20"/>
              </w:rPr>
              <w:t xml:space="preserve"> </w:t>
            </w:r>
            <w:r w:rsidR="00D45D0E">
              <w:rPr>
                <w:rFonts w:hint="eastAsia"/>
                <w:szCs w:val="20"/>
              </w:rPr>
              <w:t>대면으로</w:t>
            </w:r>
            <w:r>
              <w:rPr>
                <w:rFonts w:hint="eastAsia"/>
                <w:szCs w:val="20"/>
              </w:rPr>
              <w:t xml:space="preserve"> 프로젝트를 </w:t>
            </w:r>
            <w:r w:rsidR="00D45D0E">
              <w:rPr>
                <w:rFonts w:hint="eastAsia"/>
                <w:szCs w:val="20"/>
              </w:rPr>
              <w:t>진행하</w:t>
            </w:r>
            <w:r>
              <w:rPr>
                <w:rFonts w:hint="eastAsia"/>
                <w:szCs w:val="20"/>
              </w:rPr>
              <w:t xml:space="preserve">는 방향으로 </w:t>
            </w:r>
            <w:r w:rsidR="00D45D0E">
              <w:rPr>
                <w:rFonts w:hint="eastAsia"/>
                <w:szCs w:val="20"/>
              </w:rPr>
              <w:t>결정되었고, 다들 거주하는 곳이 달라 수원역 근처 카페에서 준비하기로 했습니다.</w:t>
            </w:r>
          </w:p>
          <w:p w14:paraId="372516C3" w14:textId="0663D195" w:rsidR="008F1DAD" w:rsidRDefault="00D45D0E" w:rsidP="005B4D8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온라인 전에 얼굴만 봤던 동료들이었</w:t>
            </w:r>
            <w:r w:rsidR="008F1DAD">
              <w:rPr>
                <w:rFonts w:hint="eastAsia"/>
                <w:szCs w:val="20"/>
              </w:rPr>
              <w:t>는데</w:t>
            </w:r>
            <w:r>
              <w:rPr>
                <w:rFonts w:hint="eastAsia"/>
                <w:szCs w:val="20"/>
              </w:rPr>
              <w:t xml:space="preserve"> </w:t>
            </w:r>
            <w:r w:rsidR="005521DA">
              <w:rPr>
                <w:rFonts w:hint="eastAsia"/>
                <w:szCs w:val="20"/>
              </w:rPr>
              <w:t>이렇게 만나서 얼굴도 보고,</w:t>
            </w:r>
            <w:r w:rsidR="005521DA">
              <w:rPr>
                <w:szCs w:val="20"/>
              </w:rPr>
              <w:t xml:space="preserve"> </w:t>
            </w:r>
            <w:r w:rsidR="005521DA">
              <w:rPr>
                <w:rFonts w:hint="eastAsia"/>
                <w:szCs w:val="20"/>
              </w:rPr>
              <w:t>이야기도</w:t>
            </w:r>
            <w:r w:rsidR="008F1DAD">
              <w:rPr>
                <w:rFonts w:hint="eastAsia"/>
                <w:szCs w:val="20"/>
              </w:rPr>
              <w:t xml:space="preserve"> 나누면서 회의를 하다 보니 더 빠르게 서로에 대해서 알 수 있었고, 더욱 친해질 수 있었던 </w:t>
            </w:r>
            <w:r w:rsidR="00245BCD">
              <w:rPr>
                <w:rFonts w:hint="eastAsia"/>
                <w:szCs w:val="20"/>
              </w:rPr>
              <w:t>것 같습니다</w:t>
            </w:r>
            <w:r w:rsidR="008F1DAD">
              <w:rPr>
                <w:rFonts w:hint="eastAsia"/>
                <w:szCs w:val="20"/>
              </w:rPr>
              <w:t>.</w:t>
            </w:r>
            <w:r w:rsidR="008F1DAD">
              <w:rPr>
                <w:szCs w:val="20"/>
              </w:rPr>
              <w:t xml:space="preserve"> </w:t>
            </w:r>
          </w:p>
          <w:p w14:paraId="65021C9B" w14:textId="77777777" w:rsidR="008F1DAD" w:rsidRDefault="008F1DAD" w:rsidP="005B4D8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저희는 주제 선정에 있어서 시행착오를 많이 겪었습니다.</w:t>
            </w:r>
            <w:r>
              <w:rPr>
                <w:szCs w:val="20"/>
              </w:rPr>
              <w:t xml:space="preserve"> </w:t>
            </w:r>
          </w:p>
          <w:p w14:paraId="6182AD39" w14:textId="50863A5F" w:rsidR="00601325" w:rsidRDefault="008F1DAD" w:rsidP="005B4D8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식이라는 주제는 모두에게 생소한 주제 였고, 저번 </w:t>
            </w:r>
            <w:r w:rsidR="00D45D0E">
              <w:rPr>
                <w:rFonts w:hint="eastAsia"/>
                <w:szCs w:val="20"/>
              </w:rPr>
              <w:t>코로나 주제</w:t>
            </w:r>
            <w:r>
              <w:rPr>
                <w:rFonts w:hint="eastAsia"/>
                <w:szCs w:val="20"/>
              </w:rPr>
              <w:t>에 비해</w:t>
            </w:r>
            <w:r w:rsidR="00601325">
              <w:rPr>
                <w:rFonts w:hint="eastAsia"/>
                <w:szCs w:val="20"/>
              </w:rPr>
              <w:t xml:space="preserve"> 주식</w:t>
            </w:r>
            <w:r>
              <w:rPr>
                <w:rFonts w:hint="eastAsia"/>
                <w:szCs w:val="20"/>
              </w:rPr>
              <w:t>과</w:t>
            </w:r>
            <w:r w:rsidR="00601325">
              <w:rPr>
                <w:rFonts w:hint="eastAsia"/>
                <w:szCs w:val="20"/>
              </w:rPr>
              <w:t xml:space="preserve"> 관련된 </w:t>
            </w:r>
            <w:r>
              <w:rPr>
                <w:rFonts w:hint="eastAsia"/>
                <w:szCs w:val="20"/>
              </w:rPr>
              <w:t xml:space="preserve">내용은 </w:t>
            </w:r>
            <w:r w:rsidR="00601325">
              <w:rPr>
                <w:rFonts w:hint="eastAsia"/>
                <w:szCs w:val="20"/>
              </w:rPr>
              <w:t xml:space="preserve">거의 처음 접해보는 </w:t>
            </w:r>
            <w:r>
              <w:rPr>
                <w:rFonts w:hint="eastAsia"/>
                <w:szCs w:val="20"/>
              </w:rPr>
              <w:t>내용이었기 때문에 진행을</w:t>
            </w:r>
            <w:r w:rsidR="00601325">
              <w:rPr>
                <w:rFonts w:hint="eastAsia"/>
                <w:szCs w:val="20"/>
              </w:rPr>
              <w:t xml:space="preserve"> 어떤 식으로 </w:t>
            </w:r>
            <w:r>
              <w:rPr>
                <w:rFonts w:hint="eastAsia"/>
                <w:szCs w:val="20"/>
              </w:rPr>
              <w:t xml:space="preserve">해야 </w:t>
            </w:r>
            <w:r w:rsidR="00601325">
              <w:rPr>
                <w:rFonts w:hint="eastAsia"/>
                <w:szCs w:val="20"/>
              </w:rPr>
              <w:t xml:space="preserve">할지 </w:t>
            </w:r>
            <w:r>
              <w:rPr>
                <w:rFonts w:hint="eastAsia"/>
                <w:szCs w:val="20"/>
              </w:rPr>
              <w:t xml:space="preserve">정말 </w:t>
            </w:r>
            <w:r w:rsidR="00601325">
              <w:rPr>
                <w:rFonts w:hint="eastAsia"/>
                <w:szCs w:val="20"/>
              </w:rPr>
              <w:t>많은 고민을 하였습니다.</w:t>
            </w:r>
          </w:p>
          <w:p w14:paraId="563F5326" w14:textId="4174D93F" w:rsidR="00D45D0E" w:rsidRDefault="00601325" w:rsidP="005B4D8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첫날에는 거의 주제</w:t>
            </w:r>
            <w:r w:rsidR="008F1DAD"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선정</w:t>
            </w:r>
            <w:r w:rsidR="008F1DAD">
              <w:rPr>
                <w:rFonts w:hint="eastAsia"/>
                <w:szCs w:val="20"/>
              </w:rPr>
              <w:t>하는 데에</w:t>
            </w:r>
            <w:r>
              <w:rPr>
                <w:rFonts w:hint="eastAsia"/>
                <w:szCs w:val="20"/>
              </w:rPr>
              <w:t xml:space="preserve"> 시간을 보냈</w:t>
            </w:r>
            <w:r w:rsidR="008F1DAD">
              <w:rPr>
                <w:rFonts w:hint="eastAsia"/>
                <w:szCs w:val="20"/>
              </w:rPr>
              <w:t>고,</w:t>
            </w:r>
            <w:r w:rsidR="008F1DAD">
              <w:rPr>
                <w:szCs w:val="20"/>
              </w:rPr>
              <w:t xml:space="preserve"> </w:t>
            </w:r>
            <w:r w:rsidR="008F1DAD">
              <w:rPr>
                <w:rFonts w:hint="eastAsia"/>
                <w:szCs w:val="20"/>
              </w:rPr>
              <w:t>친목 도모의 시간을 가졌습니다.</w:t>
            </w:r>
            <w:r w:rsidR="00C80F7B">
              <w:rPr>
                <w:szCs w:val="20"/>
              </w:rPr>
              <w:t xml:space="preserve"> </w:t>
            </w:r>
          </w:p>
          <w:p w14:paraId="3ABF2187" w14:textId="2426E6E9" w:rsidR="00C80F7B" w:rsidRDefault="00C80F7B" w:rsidP="005B4D8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주제 선정이 끝난 후에는 확실히 대면으로 진행하는 것이 비 대면으로 진행하는 것 보다 훨씬 효율이 좋았다고 생각합니다.</w:t>
            </w:r>
            <w:r>
              <w:rPr>
                <w:szCs w:val="20"/>
              </w:rPr>
              <w:t xml:space="preserve"> </w:t>
            </w:r>
          </w:p>
          <w:p w14:paraId="03753497" w14:textId="6ED28BAD" w:rsidR="00C80F7B" w:rsidRPr="00C80F7B" w:rsidRDefault="00C80F7B" w:rsidP="005B4D8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내내 웃음이 끊이질 않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각자의 주장과 생각을 서로서로 배려하면서 의견을 하나로 수렴하는데 까지 과정도 </w:t>
            </w:r>
            <w:r w:rsidR="00245BCD">
              <w:rPr>
                <w:rFonts w:hint="eastAsia"/>
                <w:szCs w:val="20"/>
              </w:rPr>
              <w:t>기쁨이었습니다.</w:t>
            </w:r>
          </w:p>
          <w:p w14:paraId="345B5359" w14:textId="1920789B" w:rsidR="00C80F7B" w:rsidRDefault="00C80F7B" w:rsidP="005B4D8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렇게 만나서 하다 보니 일주일이라는 시간이 정말 빠르게 흘렀습니다.</w:t>
            </w:r>
            <w:r>
              <w:rPr>
                <w:szCs w:val="20"/>
              </w:rPr>
              <w:t xml:space="preserve"> </w:t>
            </w:r>
          </w:p>
          <w:p w14:paraId="5DC79AD1" w14:textId="596E42F9" w:rsidR="00C80F7B" w:rsidRDefault="00C80F7B" w:rsidP="005B4D8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퇴근 시간이 겹쳐 서울에서 수원까지 오고 가는 시간이 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시간 가까이 걸렸지만 </w:t>
            </w:r>
          </w:p>
          <w:p w14:paraId="0DBF8AA8" w14:textId="4A63F964" w:rsidR="00C80F7B" w:rsidRDefault="00C80F7B" w:rsidP="005B4D8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장인 저보다 더 열정적인 모습으로 임하는 조원들을 보면서</w:t>
            </w:r>
            <w:r>
              <w:rPr>
                <w:szCs w:val="20"/>
              </w:rPr>
              <w:t xml:space="preserve"> </w:t>
            </w:r>
            <w:r w:rsidR="00245BCD">
              <w:rPr>
                <w:rFonts w:hint="eastAsia"/>
                <w:szCs w:val="20"/>
              </w:rPr>
              <w:t>큰 힘이 되었고,</w:t>
            </w:r>
            <w:r w:rsidR="00245BCD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피곤함보다는 </w:t>
            </w:r>
            <w:r w:rsidR="00245BCD">
              <w:rPr>
                <w:rFonts w:hint="eastAsia"/>
                <w:szCs w:val="20"/>
              </w:rPr>
              <w:t>하루하루 데이터와 같이 쌓여지는 우리의 이야기가 완성됨에 즐겁기만 했습니다.</w:t>
            </w:r>
          </w:p>
          <w:p w14:paraId="0E99E27E" w14:textId="29669501" w:rsidR="00245BCD" w:rsidRDefault="00245BCD" w:rsidP="005B4D8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차 프로젝트 이후에 자신감이 보다 많이 생겼지만, 2차 프로젝트에서 조장의 역할을 잘 할 수 있을지에 대한 의문도 나에게 </w:t>
            </w:r>
            <w:r w:rsidR="003B4736">
              <w:rPr>
                <w:rFonts w:hint="eastAsia"/>
                <w:szCs w:val="20"/>
              </w:rPr>
              <w:t>던</w:t>
            </w:r>
            <w:r w:rsidR="00F6154A">
              <w:rPr>
                <w:rFonts w:hint="eastAsia"/>
                <w:szCs w:val="20"/>
              </w:rPr>
              <w:t>졌었던</w:t>
            </w:r>
            <w:r>
              <w:rPr>
                <w:rFonts w:hint="eastAsia"/>
                <w:szCs w:val="20"/>
              </w:rPr>
              <w:t xml:space="preserve"> 것 같습니다.</w:t>
            </w:r>
          </w:p>
          <w:p w14:paraId="3AA0B32C" w14:textId="1CDB18CD" w:rsidR="003B4736" w:rsidRDefault="00245BCD" w:rsidP="005B4D8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하지만</w:t>
            </w:r>
            <w:r w:rsidR="003B4736">
              <w:rPr>
                <w:rFonts w:hint="eastAsia"/>
                <w:szCs w:val="20"/>
              </w:rPr>
              <w:t>, 이번에도 역시 4조라는 조원들이 있었기에 또 한번 이겨낼 수 있었습니다.</w:t>
            </w:r>
          </w:p>
          <w:p w14:paraId="5DC4669E" w14:textId="054B5801" w:rsidR="00E836A9" w:rsidRDefault="003B4736" w:rsidP="005B4D8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동생이지만 늘 괜찮다며 세심하게 챙겨주고 격려를 해줬던 융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남자 중에서 막내였지만 셋 중 가장 든든하고 자신감이 넘쳤던 현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4조를 </w:t>
            </w:r>
            <w:r w:rsidR="00E836A9">
              <w:rPr>
                <w:rFonts w:hint="eastAsia"/>
                <w:szCs w:val="20"/>
              </w:rPr>
              <w:t xml:space="preserve">깜찍함과 부드러움으로 만들어줬던 </w:t>
            </w:r>
            <w:r>
              <w:rPr>
                <w:rFonts w:hint="eastAsia"/>
                <w:szCs w:val="20"/>
              </w:rPr>
              <w:t>우리 조 홍일점</w:t>
            </w:r>
            <w:r w:rsidR="00E836A9">
              <w:rPr>
                <w:rFonts w:hint="eastAsia"/>
                <w:szCs w:val="20"/>
              </w:rPr>
              <w:t>, 성신이</w:t>
            </w:r>
          </w:p>
          <w:p w14:paraId="367BC40E" w14:textId="78FFF769" w:rsidR="00E836A9" w:rsidRDefault="00E836A9" w:rsidP="005B4D8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그리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늘 수고하시는 교육운영사무국과 사소한 질문에도 꼼꼼히 잘 받아주시는 강사님께 감사드립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 </w:t>
            </w:r>
          </w:p>
          <w:p w14:paraId="119085F2" w14:textId="77777777" w:rsidR="00E836A9" w:rsidRDefault="00E836A9" w:rsidP="005B4D8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또 한번의 프로젝트를 마무리하면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스스로도 또 한걸음 성장할 수 있었고, </w:t>
            </w:r>
          </w:p>
          <w:p w14:paraId="214FDED5" w14:textId="1A768ED8" w:rsidR="00E836A9" w:rsidRDefault="00E836A9" w:rsidP="005B4D8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공동체와 함께하는 즐거</w:t>
            </w:r>
            <w:r w:rsidR="00F6154A">
              <w:rPr>
                <w:rFonts w:hint="eastAsia"/>
                <w:szCs w:val="20"/>
              </w:rPr>
              <w:t>움을 느낄 수 있었습니다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</w:p>
          <w:p w14:paraId="036F24AC" w14:textId="3A347638" w:rsidR="00F6154A" w:rsidRDefault="00E836A9" w:rsidP="005B4D8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직 치이는</w:t>
            </w:r>
            <w:r w:rsidR="00FC0BEF">
              <w:rPr>
                <w:rFonts w:hint="eastAsia"/>
                <w:szCs w:val="20"/>
              </w:rPr>
              <w:t xml:space="preserve"> 것이</w:t>
            </w:r>
            <w:r>
              <w:rPr>
                <w:rFonts w:hint="eastAsia"/>
                <w:szCs w:val="20"/>
              </w:rPr>
              <w:t xml:space="preserve"> 많고 모르는 것이 많지만</w:t>
            </w:r>
            <w:r w:rsidR="00F6154A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</w:t>
            </w:r>
            <w:r w:rsidR="00F6154A">
              <w:rPr>
                <w:rFonts w:hint="eastAsia"/>
                <w:szCs w:val="20"/>
              </w:rPr>
              <w:t>이렇게 귀한 기회를 주신 만큼 회사에도 꼭 맞는 사람이 되도록 노력하고 또 노력하면서 걸어가겠습니다.</w:t>
            </w:r>
            <w:r w:rsidR="00F6154A">
              <w:rPr>
                <w:szCs w:val="20"/>
              </w:rPr>
              <w:t xml:space="preserve"> </w:t>
            </w:r>
          </w:p>
          <w:p w14:paraId="644100C5" w14:textId="321DFD26" w:rsidR="00E50D6E" w:rsidRPr="00E50D6E" w:rsidRDefault="00F6154A" w:rsidP="005B4D8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감사합니다</w:t>
            </w:r>
            <w:r w:rsidR="00A16B1C">
              <w:rPr>
                <w:rFonts w:hint="eastAsia"/>
                <w:szCs w:val="20"/>
              </w:rPr>
              <w:t>.</w:t>
            </w:r>
          </w:p>
        </w:tc>
      </w:tr>
    </w:tbl>
    <w:p w14:paraId="3368308C" w14:textId="450B7755" w:rsidR="009332F0" w:rsidRDefault="009332F0" w:rsidP="00784990">
      <w:pPr>
        <w:widowControl/>
        <w:wordWrap/>
        <w:autoSpaceDE/>
        <w:autoSpaceDN/>
        <w:jc w:val="left"/>
        <w:rPr>
          <w:rFonts w:hint="eastAsia"/>
          <w:b/>
          <w:sz w:val="32"/>
          <w:szCs w:val="32"/>
        </w:rPr>
      </w:pPr>
    </w:p>
    <w:sectPr w:rsidR="009332F0" w:rsidSect="00B706E2">
      <w:footerReference w:type="first" r:id="rId42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6BE2D" w14:textId="77777777" w:rsidR="00245BCD" w:rsidRDefault="00245BCD" w:rsidP="00B84F81">
      <w:r>
        <w:separator/>
      </w:r>
    </w:p>
  </w:endnote>
  <w:endnote w:type="continuationSeparator" w:id="0">
    <w:p w14:paraId="53040AD9" w14:textId="77777777" w:rsidR="00245BCD" w:rsidRDefault="00245BCD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8571" w14:textId="74A4FFB6" w:rsidR="00245BCD" w:rsidRDefault="00245BC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1A16" w:rsidRPr="00F11A16">
      <w:rPr>
        <w:noProof/>
        <w:lang w:val="ko-KR"/>
      </w:rPr>
      <w:t>-</w:t>
    </w:r>
    <w:r w:rsidR="00F11A16">
      <w:rPr>
        <w:noProof/>
      </w:rPr>
      <w:t xml:space="preserve"> 1 -</w:t>
    </w:r>
    <w:r>
      <w:fldChar w:fldCharType="end"/>
    </w:r>
  </w:p>
  <w:p w14:paraId="18902415" w14:textId="77777777" w:rsidR="00245BCD" w:rsidRDefault="00245BCD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F274B" w14:textId="77777777" w:rsidR="00245BCD" w:rsidRDefault="00245BCD" w:rsidP="00B84F81">
      <w:r>
        <w:separator/>
      </w:r>
    </w:p>
  </w:footnote>
  <w:footnote w:type="continuationSeparator" w:id="0">
    <w:p w14:paraId="5B543E0E" w14:textId="77777777" w:rsidR="00245BCD" w:rsidRDefault="00245BCD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5B1B"/>
    <w:multiLevelType w:val="hybridMultilevel"/>
    <w:tmpl w:val="F6E68464"/>
    <w:lvl w:ilvl="0" w:tplc="2472AEF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00000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D203B4"/>
    <w:multiLevelType w:val="multilevel"/>
    <w:tmpl w:val="8CECD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E6FC4"/>
    <w:multiLevelType w:val="multilevel"/>
    <w:tmpl w:val="F5B47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F3177"/>
    <w:multiLevelType w:val="hybridMultilevel"/>
    <w:tmpl w:val="668A3ECC"/>
    <w:lvl w:ilvl="0" w:tplc="2E282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4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C5709"/>
    <w:multiLevelType w:val="multilevel"/>
    <w:tmpl w:val="6CC2E208"/>
    <w:lvl w:ilvl="0">
      <w:start w:val="1"/>
      <w:numFmt w:val="decimal"/>
      <w:lvlText w:val="%1."/>
      <w:lvlJc w:val="left"/>
      <w:rPr>
        <w:b/>
        <w:color w:val="000000"/>
        <w:sz w:val="32"/>
      </w:rPr>
    </w:lvl>
    <w:lvl w:ilvl="1">
      <w:start w:val="1"/>
      <w:numFmt w:val="upperLetter"/>
      <w:lvlText w:val="%2."/>
      <w:lvlJc w:val="left"/>
      <w:rPr>
        <w:b/>
        <w:color w:val="000000"/>
        <w:sz w:val="32"/>
      </w:rPr>
    </w:lvl>
    <w:lvl w:ilvl="2">
      <w:start w:val="1"/>
      <w:numFmt w:val="lowerRoman"/>
      <w:lvlText w:val="%3."/>
      <w:lvlJc w:val="right"/>
      <w:rPr>
        <w:b/>
        <w:color w:val="000000"/>
        <w:sz w:val="32"/>
      </w:rPr>
    </w:lvl>
    <w:lvl w:ilvl="3">
      <w:start w:val="1"/>
      <w:numFmt w:val="decimal"/>
      <w:lvlText w:val="%4."/>
      <w:lvlJc w:val="left"/>
      <w:rPr>
        <w:b/>
        <w:color w:val="000000"/>
        <w:sz w:val="32"/>
      </w:rPr>
    </w:lvl>
    <w:lvl w:ilvl="4">
      <w:start w:val="1"/>
      <w:numFmt w:val="upperLetter"/>
      <w:lvlText w:val="%5."/>
      <w:lvlJc w:val="left"/>
      <w:rPr>
        <w:b/>
        <w:color w:val="000000"/>
        <w:sz w:val="32"/>
      </w:rPr>
    </w:lvl>
    <w:lvl w:ilvl="5">
      <w:start w:val="1"/>
      <w:numFmt w:val="lowerRoman"/>
      <w:lvlText w:val="%6."/>
      <w:lvlJc w:val="right"/>
      <w:rPr>
        <w:b/>
        <w:color w:val="000000"/>
        <w:sz w:val="32"/>
      </w:rPr>
    </w:lvl>
    <w:lvl w:ilvl="6">
      <w:start w:val="1"/>
      <w:numFmt w:val="decimal"/>
      <w:lvlText w:val="%7."/>
      <w:lvlJc w:val="left"/>
      <w:rPr>
        <w:b/>
        <w:color w:val="000000"/>
        <w:sz w:val="3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D06629"/>
    <w:multiLevelType w:val="multilevel"/>
    <w:tmpl w:val="21B8E136"/>
    <w:lvl w:ilvl="0">
      <w:start w:val="2"/>
      <w:numFmt w:val="decimal"/>
      <w:lvlText w:val="%1-"/>
      <w:lvlJc w:val="left"/>
      <w:pPr>
        <w:ind w:left="636" w:hanging="636"/>
      </w:pPr>
      <w:rPr>
        <w:rFonts w:hint="default"/>
      </w:rPr>
    </w:lvl>
    <w:lvl w:ilvl="1">
      <w:start w:val="6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58976101"/>
    <w:multiLevelType w:val="multilevel"/>
    <w:tmpl w:val="4F08441C"/>
    <w:lvl w:ilvl="0">
      <w:start w:val="2"/>
      <w:numFmt w:val="decimal"/>
      <w:lvlText w:val="%1-"/>
      <w:lvlJc w:val="left"/>
      <w:pPr>
        <w:ind w:left="636" w:hanging="636"/>
      </w:pPr>
      <w:rPr>
        <w:rFonts w:hint="default"/>
      </w:rPr>
    </w:lvl>
    <w:lvl w:ilvl="1">
      <w:start w:val="4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640" w:hanging="2880"/>
      </w:pPr>
      <w:rPr>
        <w:rFonts w:hint="default"/>
      </w:rPr>
    </w:lvl>
  </w:abstractNum>
  <w:abstractNum w:abstractNumId="8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0276271"/>
    <w:multiLevelType w:val="hybridMultilevel"/>
    <w:tmpl w:val="BA6A1BAC"/>
    <w:lvl w:ilvl="0" w:tplc="CD9C83AA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4F1152"/>
    <w:multiLevelType w:val="multilevel"/>
    <w:tmpl w:val="3FA2A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A22AF1"/>
    <w:multiLevelType w:val="multilevel"/>
    <w:tmpl w:val="0FD4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3"/>
  </w:num>
  <w:num w:numId="8">
    <w:abstractNumId w:val="5"/>
  </w:num>
  <w:num w:numId="9">
    <w:abstractNumId w:val="2"/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3E"/>
    <w:rsid w:val="00007B64"/>
    <w:rsid w:val="000528D8"/>
    <w:rsid w:val="00094316"/>
    <w:rsid w:val="000954C0"/>
    <w:rsid w:val="000B67FB"/>
    <w:rsid w:val="000C7345"/>
    <w:rsid w:val="000C734D"/>
    <w:rsid w:val="000E2C8A"/>
    <w:rsid w:val="000F28BE"/>
    <w:rsid w:val="000F3E84"/>
    <w:rsid w:val="0010475B"/>
    <w:rsid w:val="0013036B"/>
    <w:rsid w:val="00160ECF"/>
    <w:rsid w:val="00177A20"/>
    <w:rsid w:val="00193629"/>
    <w:rsid w:val="001C7493"/>
    <w:rsid w:val="00236E96"/>
    <w:rsid w:val="002425AD"/>
    <w:rsid w:val="00245BCD"/>
    <w:rsid w:val="00282FF2"/>
    <w:rsid w:val="0028342A"/>
    <w:rsid w:val="002A673E"/>
    <w:rsid w:val="002C1A34"/>
    <w:rsid w:val="002D66EA"/>
    <w:rsid w:val="002F02DD"/>
    <w:rsid w:val="002F4735"/>
    <w:rsid w:val="00302DAA"/>
    <w:rsid w:val="00314CF2"/>
    <w:rsid w:val="00326DA1"/>
    <w:rsid w:val="00330FEB"/>
    <w:rsid w:val="003361D2"/>
    <w:rsid w:val="00357172"/>
    <w:rsid w:val="003829A6"/>
    <w:rsid w:val="003B4736"/>
    <w:rsid w:val="003D27D0"/>
    <w:rsid w:val="003D71FE"/>
    <w:rsid w:val="003F63BD"/>
    <w:rsid w:val="004032D7"/>
    <w:rsid w:val="00455A66"/>
    <w:rsid w:val="004672DF"/>
    <w:rsid w:val="00485793"/>
    <w:rsid w:val="00491164"/>
    <w:rsid w:val="004C31C0"/>
    <w:rsid w:val="00513AC7"/>
    <w:rsid w:val="005346ED"/>
    <w:rsid w:val="00543067"/>
    <w:rsid w:val="005469F0"/>
    <w:rsid w:val="005521DA"/>
    <w:rsid w:val="005560F6"/>
    <w:rsid w:val="005659F5"/>
    <w:rsid w:val="005866E3"/>
    <w:rsid w:val="00595CB3"/>
    <w:rsid w:val="005A1284"/>
    <w:rsid w:val="005B0E1F"/>
    <w:rsid w:val="005B4297"/>
    <w:rsid w:val="005B4D8C"/>
    <w:rsid w:val="005C6A23"/>
    <w:rsid w:val="005E2B90"/>
    <w:rsid w:val="00601325"/>
    <w:rsid w:val="0060133E"/>
    <w:rsid w:val="0061116E"/>
    <w:rsid w:val="00614EC0"/>
    <w:rsid w:val="00626C76"/>
    <w:rsid w:val="006306D0"/>
    <w:rsid w:val="0063285D"/>
    <w:rsid w:val="00632D5B"/>
    <w:rsid w:val="006521DF"/>
    <w:rsid w:val="00652F13"/>
    <w:rsid w:val="00653EA6"/>
    <w:rsid w:val="0066587F"/>
    <w:rsid w:val="00690B66"/>
    <w:rsid w:val="00693732"/>
    <w:rsid w:val="0069609E"/>
    <w:rsid w:val="006B258B"/>
    <w:rsid w:val="006B340B"/>
    <w:rsid w:val="006B6FCC"/>
    <w:rsid w:val="006C0064"/>
    <w:rsid w:val="006E0AC8"/>
    <w:rsid w:val="00713AF9"/>
    <w:rsid w:val="00716BBB"/>
    <w:rsid w:val="0073737B"/>
    <w:rsid w:val="0074541D"/>
    <w:rsid w:val="00767698"/>
    <w:rsid w:val="00775F88"/>
    <w:rsid w:val="00784990"/>
    <w:rsid w:val="007959A6"/>
    <w:rsid w:val="007B230F"/>
    <w:rsid w:val="007C0220"/>
    <w:rsid w:val="007C0FC0"/>
    <w:rsid w:val="007D580B"/>
    <w:rsid w:val="007F6EC3"/>
    <w:rsid w:val="00805EF1"/>
    <w:rsid w:val="00813AC5"/>
    <w:rsid w:val="008142C0"/>
    <w:rsid w:val="00832C34"/>
    <w:rsid w:val="0084314D"/>
    <w:rsid w:val="00847C4F"/>
    <w:rsid w:val="00852BA6"/>
    <w:rsid w:val="00875D15"/>
    <w:rsid w:val="008808A1"/>
    <w:rsid w:val="008927AE"/>
    <w:rsid w:val="008A492A"/>
    <w:rsid w:val="008A7AC5"/>
    <w:rsid w:val="008F099A"/>
    <w:rsid w:val="008F1DAD"/>
    <w:rsid w:val="00911E24"/>
    <w:rsid w:val="009332F0"/>
    <w:rsid w:val="00933CE8"/>
    <w:rsid w:val="00942939"/>
    <w:rsid w:val="009550DE"/>
    <w:rsid w:val="00957781"/>
    <w:rsid w:val="0098297C"/>
    <w:rsid w:val="009835DF"/>
    <w:rsid w:val="00992163"/>
    <w:rsid w:val="00995881"/>
    <w:rsid w:val="009C3B93"/>
    <w:rsid w:val="009E1B92"/>
    <w:rsid w:val="009F1746"/>
    <w:rsid w:val="009F7C9A"/>
    <w:rsid w:val="00A16B1C"/>
    <w:rsid w:val="00A35E46"/>
    <w:rsid w:val="00A86908"/>
    <w:rsid w:val="00A948C7"/>
    <w:rsid w:val="00A961A2"/>
    <w:rsid w:val="00AA5F7A"/>
    <w:rsid w:val="00AA6C35"/>
    <w:rsid w:val="00AA781F"/>
    <w:rsid w:val="00AB4296"/>
    <w:rsid w:val="00AC2C60"/>
    <w:rsid w:val="00AD4BAA"/>
    <w:rsid w:val="00B079BF"/>
    <w:rsid w:val="00B178B0"/>
    <w:rsid w:val="00B36DC2"/>
    <w:rsid w:val="00B41619"/>
    <w:rsid w:val="00B6029A"/>
    <w:rsid w:val="00B659A7"/>
    <w:rsid w:val="00B6756C"/>
    <w:rsid w:val="00B706E2"/>
    <w:rsid w:val="00B81204"/>
    <w:rsid w:val="00B84F81"/>
    <w:rsid w:val="00BA4F42"/>
    <w:rsid w:val="00BD4EBD"/>
    <w:rsid w:val="00BE1569"/>
    <w:rsid w:val="00C327B7"/>
    <w:rsid w:val="00C44344"/>
    <w:rsid w:val="00C675BD"/>
    <w:rsid w:val="00C70A7F"/>
    <w:rsid w:val="00C70D86"/>
    <w:rsid w:val="00C80F7B"/>
    <w:rsid w:val="00C835C5"/>
    <w:rsid w:val="00CA300D"/>
    <w:rsid w:val="00CA3ECF"/>
    <w:rsid w:val="00CB7E6C"/>
    <w:rsid w:val="00CC7A2B"/>
    <w:rsid w:val="00CD017D"/>
    <w:rsid w:val="00CF4B58"/>
    <w:rsid w:val="00D20061"/>
    <w:rsid w:val="00D24286"/>
    <w:rsid w:val="00D269CC"/>
    <w:rsid w:val="00D34F23"/>
    <w:rsid w:val="00D36E34"/>
    <w:rsid w:val="00D41B80"/>
    <w:rsid w:val="00D45D0E"/>
    <w:rsid w:val="00D6653C"/>
    <w:rsid w:val="00DB16FE"/>
    <w:rsid w:val="00DE510D"/>
    <w:rsid w:val="00DF0E9C"/>
    <w:rsid w:val="00E055EE"/>
    <w:rsid w:val="00E069E7"/>
    <w:rsid w:val="00E45A21"/>
    <w:rsid w:val="00E50D6E"/>
    <w:rsid w:val="00E60E49"/>
    <w:rsid w:val="00E836A9"/>
    <w:rsid w:val="00E84D64"/>
    <w:rsid w:val="00E94241"/>
    <w:rsid w:val="00EA0418"/>
    <w:rsid w:val="00EB0F60"/>
    <w:rsid w:val="00EB4B37"/>
    <w:rsid w:val="00EC2368"/>
    <w:rsid w:val="00F11A16"/>
    <w:rsid w:val="00F24524"/>
    <w:rsid w:val="00F25D33"/>
    <w:rsid w:val="00F25F07"/>
    <w:rsid w:val="00F6154A"/>
    <w:rsid w:val="00F7765A"/>
    <w:rsid w:val="00FB254F"/>
    <w:rsid w:val="00FC0BEF"/>
    <w:rsid w:val="00FC289C"/>
    <w:rsid w:val="00FD00EC"/>
    <w:rsid w:val="00FD3D53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A8A7F7"/>
  <w15:docId w15:val="{813A3545-2EE5-468C-ADB0-79DAB160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  <w:style w:type="character" w:customStyle="1" w:styleId="apple-tab-span">
    <w:name w:val="apple-tab-span"/>
    <w:basedOn w:val="a0"/>
    <w:rsid w:val="00611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1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5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1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2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26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07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9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4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3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2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EB6E25D-1504-4713-9CD0-E0B2C67C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0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user</cp:lastModifiedBy>
  <cp:revision>16</cp:revision>
  <cp:lastPrinted>2013-12-10T08:00:00Z</cp:lastPrinted>
  <dcterms:created xsi:type="dcterms:W3CDTF">2021-08-28T01:19:00Z</dcterms:created>
  <dcterms:modified xsi:type="dcterms:W3CDTF">2021-08-2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